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E6" w:rsidRPr="00892175" w:rsidRDefault="00C82BE6" w:rsidP="00773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17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A47AC" w:rsidRPr="00892175" w:rsidRDefault="009C15B3" w:rsidP="009C1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2175">
        <w:rPr>
          <w:rFonts w:ascii="Times New Roman" w:eastAsia="Times New Roman" w:hAnsi="Times New Roman" w:cs="Times New Roman"/>
          <w:b/>
          <w:sz w:val="28"/>
          <w:szCs w:val="28"/>
        </w:rPr>
        <w:t>заседания рабочей группы по содействию развитию конкуренции и обеспечению условий для благоприятного инв</w:t>
      </w:r>
      <w:r w:rsidR="00A8785C" w:rsidRPr="00892175">
        <w:rPr>
          <w:rFonts w:ascii="Times New Roman" w:eastAsia="Times New Roman" w:hAnsi="Times New Roman" w:cs="Times New Roman"/>
          <w:b/>
          <w:sz w:val="28"/>
          <w:szCs w:val="28"/>
        </w:rPr>
        <w:t>естиционного климата в городе-</w:t>
      </w:r>
      <w:r w:rsidRPr="00892175">
        <w:rPr>
          <w:rFonts w:ascii="Times New Roman" w:eastAsia="Times New Roman" w:hAnsi="Times New Roman" w:cs="Times New Roman"/>
          <w:b/>
          <w:sz w:val="28"/>
          <w:szCs w:val="28"/>
        </w:rPr>
        <w:t>курорте Пятигорске</w:t>
      </w:r>
    </w:p>
    <w:p w:rsidR="005A39AA" w:rsidRPr="00892175" w:rsidRDefault="005A39AA" w:rsidP="009C1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D37" w:rsidRPr="00892175" w:rsidRDefault="00A8785C" w:rsidP="00BF3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175">
        <w:rPr>
          <w:rFonts w:ascii="Times New Roman" w:hAnsi="Times New Roman" w:cs="Times New Roman"/>
          <w:b/>
          <w:sz w:val="28"/>
          <w:szCs w:val="28"/>
        </w:rPr>
        <w:t>02 февраля 2021</w:t>
      </w:r>
      <w:r w:rsidR="00C82BE6" w:rsidRPr="00892175">
        <w:rPr>
          <w:rFonts w:ascii="Times New Roman" w:hAnsi="Times New Roman" w:cs="Times New Roman"/>
          <w:b/>
          <w:sz w:val="28"/>
          <w:szCs w:val="28"/>
        </w:rPr>
        <w:t>г.</w:t>
      </w:r>
      <w:r w:rsidR="00BF37AA" w:rsidRPr="0089217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E23D37" w:rsidRPr="0089217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892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D37" w:rsidRPr="0089217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10BA2" w:rsidRPr="00892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217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A0C0C" w:rsidRPr="00892175">
        <w:rPr>
          <w:rFonts w:ascii="Times New Roman" w:hAnsi="Times New Roman" w:cs="Times New Roman"/>
          <w:b/>
          <w:sz w:val="28"/>
          <w:szCs w:val="28"/>
        </w:rPr>
        <w:t>№</w:t>
      </w:r>
      <w:r w:rsidRPr="00892175">
        <w:rPr>
          <w:rFonts w:ascii="Times New Roman" w:hAnsi="Times New Roman" w:cs="Times New Roman"/>
          <w:b/>
          <w:sz w:val="28"/>
          <w:szCs w:val="28"/>
        </w:rPr>
        <w:t>11</w:t>
      </w:r>
    </w:p>
    <w:p w:rsidR="00F61344" w:rsidRPr="00892175" w:rsidRDefault="00BF37AA" w:rsidP="00526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175">
        <w:t xml:space="preserve"> </w:t>
      </w:r>
      <w:r w:rsidRPr="00892175">
        <w:rPr>
          <w:rFonts w:ascii="Times New Roman" w:hAnsi="Times New Roman" w:cs="Times New Roman"/>
          <w:b/>
          <w:sz w:val="28"/>
          <w:szCs w:val="28"/>
        </w:rPr>
        <w:t>г. Пятигорск</w:t>
      </w:r>
    </w:p>
    <w:p w:rsidR="00526404" w:rsidRPr="00892175" w:rsidRDefault="00526404" w:rsidP="00526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F61344" w:rsidRPr="00892175" w:rsidTr="00730191">
        <w:tc>
          <w:tcPr>
            <w:tcW w:w="3936" w:type="dxa"/>
          </w:tcPr>
          <w:p w:rsidR="00F61344" w:rsidRPr="00892175" w:rsidRDefault="00F36546" w:rsidP="00920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17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заседания:</w:t>
            </w:r>
          </w:p>
        </w:tc>
        <w:tc>
          <w:tcPr>
            <w:tcW w:w="5634" w:type="dxa"/>
          </w:tcPr>
          <w:p w:rsidR="00362048" w:rsidRPr="00892175" w:rsidRDefault="00817A0B" w:rsidP="00817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175">
              <w:rPr>
                <w:rFonts w:ascii="Times New Roman" w:hAnsi="Times New Roman" w:cs="Times New Roman"/>
                <w:sz w:val="28"/>
                <w:szCs w:val="28"/>
              </w:rPr>
              <w:t xml:space="preserve">Карпова Виктория Владимировна, </w:t>
            </w:r>
            <w:r w:rsidR="008A3867" w:rsidRPr="0089217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2175">
              <w:rPr>
                <w:rFonts w:ascii="Times New Roman" w:hAnsi="Times New Roman" w:cs="Times New Roman"/>
                <w:sz w:val="28"/>
                <w:szCs w:val="28"/>
              </w:rPr>
              <w:t>амест</w:t>
            </w:r>
            <w:r w:rsidRPr="008921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A3867" w:rsidRPr="00892175">
              <w:rPr>
                <w:rFonts w:ascii="Times New Roman" w:hAnsi="Times New Roman" w:cs="Times New Roman"/>
                <w:sz w:val="28"/>
                <w:szCs w:val="28"/>
              </w:rPr>
              <w:t xml:space="preserve">тель главы администрации </w:t>
            </w:r>
            <w:r w:rsidRPr="00892175">
              <w:rPr>
                <w:rFonts w:ascii="Times New Roman" w:hAnsi="Times New Roman" w:cs="Times New Roman"/>
                <w:sz w:val="28"/>
                <w:szCs w:val="28"/>
              </w:rPr>
              <w:t>города Пятиго</w:t>
            </w:r>
            <w:r w:rsidRPr="0089217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92175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 w:rsidR="008A3867" w:rsidRPr="00892175">
              <w:rPr>
                <w:rFonts w:ascii="Times New Roman" w:hAnsi="Times New Roman" w:cs="Times New Roman"/>
                <w:sz w:val="28"/>
                <w:szCs w:val="28"/>
              </w:rPr>
              <w:t>, председатель рабочей группы</w:t>
            </w:r>
            <w:r w:rsidRPr="00892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7A0B" w:rsidRPr="00892175" w:rsidRDefault="00817A0B" w:rsidP="00817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F29" w:rsidRPr="00892175" w:rsidTr="00730191">
        <w:tc>
          <w:tcPr>
            <w:tcW w:w="3936" w:type="dxa"/>
          </w:tcPr>
          <w:p w:rsidR="00DB7F29" w:rsidRPr="00892175" w:rsidRDefault="00DB7F29" w:rsidP="00920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175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заседания:</w:t>
            </w:r>
          </w:p>
        </w:tc>
        <w:tc>
          <w:tcPr>
            <w:tcW w:w="5634" w:type="dxa"/>
          </w:tcPr>
          <w:p w:rsidR="00DB7F29" w:rsidRPr="00892175" w:rsidRDefault="00362048" w:rsidP="00A17B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175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юдмила Викторовна, </w:t>
            </w:r>
            <w:r w:rsidR="00DB7F29" w:rsidRPr="00892175">
              <w:rPr>
                <w:rFonts w:ascii="Times New Roman" w:hAnsi="Times New Roman" w:cs="Times New Roman"/>
                <w:sz w:val="28"/>
                <w:szCs w:val="28"/>
              </w:rPr>
              <w:t>заведу</w:t>
            </w:r>
            <w:r w:rsidR="00DB7F29" w:rsidRPr="0089217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B7F29" w:rsidRPr="00892175">
              <w:rPr>
                <w:rFonts w:ascii="Times New Roman" w:hAnsi="Times New Roman" w:cs="Times New Roman"/>
                <w:sz w:val="28"/>
                <w:szCs w:val="28"/>
              </w:rPr>
              <w:t>щий отделом статистики Управления экон</w:t>
            </w:r>
            <w:r w:rsidR="00DB7F29" w:rsidRPr="008921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7F29" w:rsidRPr="00892175">
              <w:rPr>
                <w:rFonts w:ascii="Times New Roman" w:hAnsi="Times New Roman" w:cs="Times New Roman"/>
                <w:sz w:val="28"/>
                <w:szCs w:val="28"/>
              </w:rPr>
              <w:t>мического развития администрации города Пятигорска</w:t>
            </w:r>
            <w:r w:rsidR="008A3867" w:rsidRPr="00892175">
              <w:rPr>
                <w:rFonts w:ascii="Times New Roman" w:hAnsi="Times New Roman" w:cs="Times New Roman"/>
                <w:sz w:val="28"/>
                <w:szCs w:val="28"/>
              </w:rPr>
              <w:t>, секретарь рабочей группы</w:t>
            </w:r>
          </w:p>
        </w:tc>
      </w:tr>
      <w:tr w:rsidR="00F61344" w:rsidRPr="00892175" w:rsidTr="00730191">
        <w:tc>
          <w:tcPr>
            <w:tcW w:w="3936" w:type="dxa"/>
          </w:tcPr>
          <w:p w:rsidR="00F36546" w:rsidRPr="00892175" w:rsidRDefault="00F36546" w:rsidP="00CD2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175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  <w:p w:rsidR="00F61344" w:rsidRPr="00892175" w:rsidRDefault="00F61344" w:rsidP="00CD2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F61344" w:rsidRPr="00892175" w:rsidRDefault="00892175" w:rsidP="00F61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17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F37AA" w:rsidRPr="0089217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F61344" w:rsidRPr="00892175" w:rsidRDefault="00F61344" w:rsidP="00F61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1344" w:rsidRPr="00892175" w:rsidRDefault="00BF37AA" w:rsidP="00BF37AA">
      <w:pPr>
        <w:tabs>
          <w:tab w:val="left" w:pos="4185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92175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91533" w:rsidRPr="00892175">
        <w:rPr>
          <w:rFonts w:ascii="Times New Roman" w:eastAsia="Times New Roman" w:hAnsi="Times New Roman" w:cs="Times New Roman"/>
          <w:sz w:val="28"/>
          <w:szCs w:val="28"/>
        </w:rPr>
        <w:t xml:space="preserve">лены </w:t>
      </w:r>
      <w:r w:rsidR="00362048" w:rsidRPr="00892175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="00526404" w:rsidRPr="00892175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892175" w:rsidRPr="00892175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892175">
        <w:rPr>
          <w:rFonts w:ascii="Times New Roman" w:eastAsia="Times New Roman" w:hAnsi="Times New Roman" w:cs="Times New Roman"/>
          <w:sz w:val="28"/>
          <w:szCs w:val="28"/>
        </w:rPr>
        <w:t xml:space="preserve"> человек </w:t>
      </w:r>
    </w:p>
    <w:p w:rsidR="00F36546" w:rsidRPr="00892175" w:rsidRDefault="00BF37AA" w:rsidP="00F6134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92175">
        <w:rPr>
          <w:rFonts w:ascii="Times New Roman" w:eastAsia="Times New Roman" w:hAnsi="Times New Roman" w:cs="Times New Roman"/>
          <w:sz w:val="28"/>
          <w:szCs w:val="28"/>
        </w:rPr>
        <w:t>(список прилагается)</w:t>
      </w:r>
    </w:p>
    <w:p w:rsidR="00BF37AA" w:rsidRPr="00892175" w:rsidRDefault="00BF37AA" w:rsidP="00F6134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37AA" w:rsidRPr="00892175" w:rsidRDefault="00F91533" w:rsidP="00F91533">
      <w:pPr>
        <w:tabs>
          <w:tab w:val="center" w:pos="467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92175">
        <w:rPr>
          <w:rFonts w:ascii="Times New Roman" w:eastAsia="Times New Roman" w:hAnsi="Times New Roman" w:cs="Times New Roman"/>
          <w:sz w:val="28"/>
          <w:szCs w:val="28"/>
        </w:rPr>
        <w:t>приглашенные лица</w:t>
      </w:r>
      <w:r w:rsidR="00920593" w:rsidRPr="008921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773DC7" w:rsidRPr="00892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175" w:rsidRPr="0089217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92175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920593" w:rsidRPr="00892175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F91533" w:rsidRPr="00892175" w:rsidRDefault="00F91533" w:rsidP="00F6134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92175">
        <w:rPr>
          <w:rFonts w:ascii="Times New Roman" w:eastAsia="Times New Roman" w:hAnsi="Times New Roman" w:cs="Times New Roman"/>
          <w:sz w:val="28"/>
          <w:szCs w:val="28"/>
        </w:rPr>
        <w:t>(список прилагается)</w:t>
      </w:r>
    </w:p>
    <w:p w:rsidR="001A47AC" w:rsidRPr="00892175" w:rsidRDefault="001A47AC" w:rsidP="000D5EC1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E4" w:rsidRPr="00892175" w:rsidRDefault="005867E4" w:rsidP="005867E4">
      <w:pPr>
        <w:spacing w:after="0" w:line="240" w:lineRule="auto"/>
        <w:ind w:right="424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92175">
        <w:rPr>
          <w:rFonts w:ascii="Times New Roman" w:eastAsia="Times New Roman" w:hAnsi="Times New Roman" w:cs="Times New Roman"/>
          <w:sz w:val="28"/>
          <w:szCs w:val="28"/>
        </w:rPr>
        <w:t>Кворум имеется</w:t>
      </w:r>
      <w:r w:rsidR="00035E6C" w:rsidRPr="008921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0C0C" w:rsidRPr="00892175" w:rsidRDefault="00CA0C0C" w:rsidP="00CA0C0C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92175">
        <w:rPr>
          <w:rFonts w:ascii="Times New Roman" w:eastAsia="Times New Roman" w:hAnsi="Times New Roman" w:cs="Times New Roman"/>
          <w:sz w:val="28"/>
          <w:szCs w:val="28"/>
        </w:rPr>
        <w:t>ПОВЕСТКА</w:t>
      </w:r>
      <w:r w:rsidR="00BF37AA" w:rsidRPr="00892175">
        <w:rPr>
          <w:rFonts w:ascii="Times New Roman" w:eastAsia="Times New Roman" w:hAnsi="Times New Roman" w:cs="Times New Roman"/>
          <w:sz w:val="28"/>
          <w:szCs w:val="28"/>
        </w:rPr>
        <w:t xml:space="preserve"> ДНЯ</w:t>
      </w:r>
    </w:p>
    <w:p w:rsidR="00BF37AA" w:rsidRPr="00892175" w:rsidRDefault="00BF37AA" w:rsidP="00A45943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E6230" w:rsidRPr="00892175" w:rsidRDefault="007E6230" w:rsidP="000B5DD0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92175">
        <w:rPr>
          <w:rFonts w:ascii="Times New Roman" w:eastAsia="Times New Roman" w:hAnsi="Times New Roman" w:cs="Times New Roman"/>
          <w:sz w:val="28"/>
          <w:szCs w:val="28"/>
        </w:rPr>
        <w:t>1. О результатах проведении мониторинга состояния и развития конкуре</w:t>
      </w:r>
      <w:r w:rsidRPr="0089217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92175">
        <w:rPr>
          <w:rFonts w:ascii="Times New Roman" w:eastAsia="Times New Roman" w:hAnsi="Times New Roman" w:cs="Times New Roman"/>
          <w:sz w:val="28"/>
          <w:szCs w:val="28"/>
        </w:rPr>
        <w:t>ции на товарных рынках в муниципальном образовании гор</w:t>
      </w:r>
      <w:r w:rsidR="0006270B" w:rsidRPr="00892175">
        <w:rPr>
          <w:rFonts w:ascii="Times New Roman" w:eastAsia="Times New Roman" w:hAnsi="Times New Roman" w:cs="Times New Roman"/>
          <w:sz w:val="28"/>
          <w:szCs w:val="28"/>
        </w:rPr>
        <w:t>оде-</w:t>
      </w:r>
      <w:r w:rsidR="00A8785C" w:rsidRPr="00892175">
        <w:rPr>
          <w:rFonts w:ascii="Times New Roman" w:eastAsia="Times New Roman" w:hAnsi="Times New Roman" w:cs="Times New Roman"/>
          <w:sz w:val="28"/>
          <w:szCs w:val="28"/>
        </w:rPr>
        <w:t>курорте П</w:t>
      </w:r>
      <w:r w:rsidR="00A8785C" w:rsidRPr="0089217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785C" w:rsidRPr="00892175">
        <w:rPr>
          <w:rFonts w:ascii="Times New Roman" w:eastAsia="Times New Roman" w:hAnsi="Times New Roman" w:cs="Times New Roman"/>
          <w:sz w:val="28"/>
          <w:szCs w:val="28"/>
        </w:rPr>
        <w:t>тигорске за 2020</w:t>
      </w:r>
      <w:r w:rsidRPr="00892175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tbl>
      <w:tblPr>
        <w:tblStyle w:val="1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1"/>
        <w:gridCol w:w="5683"/>
      </w:tblGrid>
      <w:tr w:rsidR="00E56548" w:rsidRPr="00892175" w:rsidTr="00945E57">
        <w:tc>
          <w:tcPr>
            <w:tcW w:w="3921" w:type="dxa"/>
          </w:tcPr>
          <w:p w:rsidR="00E56548" w:rsidRPr="00892175" w:rsidRDefault="00E56548" w:rsidP="00945E57">
            <w:pPr>
              <w:ind w:right="14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6548" w:rsidRPr="00892175" w:rsidRDefault="00E56548" w:rsidP="00945E57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чик:</w:t>
            </w:r>
          </w:p>
          <w:p w:rsidR="00E56548" w:rsidRPr="00892175" w:rsidRDefault="00E56548" w:rsidP="00945E57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6548" w:rsidRPr="00892175" w:rsidRDefault="00E56548" w:rsidP="00945E57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6548" w:rsidRPr="00892175" w:rsidRDefault="00E56548" w:rsidP="00945E57">
            <w:pPr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3" w:type="dxa"/>
          </w:tcPr>
          <w:p w:rsidR="00E56548" w:rsidRPr="00892175" w:rsidRDefault="00E56548" w:rsidP="00945E57">
            <w:pPr>
              <w:ind w:right="14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6548" w:rsidRPr="00892175" w:rsidRDefault="00A17B5F" w:rsidP="00945E57">
            <w:pPr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ова Людмила Викторовна, заведу</w:t>
            </w:r>
            <w:r w:rsidRPr="0089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89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й отделом </w:t>
            </w:r>
            <w:proofErr w:type="gramStart"/>
            <w:r w:rsidRPr="0089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ки </w:t>
            </w:r>
            <w:r w:rsidR="00E56548" w:rsidRPr="0089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эк</w:t>
            </w:r>
            <w:r w:rsidR="00E56548" w:rsidRPr="0089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56548" w:rsidRPr="0089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ческого развития администрации г</w:t>
            </w:r>
            <w:r w:rsidR="00E56548" w:rsidRPr="0089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56548" w:rsidRPr="0089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а Пятигорска</w:t>
            </w:r>
            <w:proofErr w:type="gramEnd"/>
          </w:p>
        </w:tc>
      </w:tr>
    </w:tbl>
    <w:p w:rsidR="007E6230" w:rsidRPr="00892175" w:rsidRDefault="007E6230" w:rsidP="000B5DD0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B5DD0" w:rsidRPr="00892175" w:rsidRDefault="007E6230" w:rsidP="000B5DD0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92175">
        <w:rPr>
          <w:rFonts w:ascii="Times New Roman" w:eastAsia="Times New Roman" w:hAnsi="Times New Roman" w:cs="Times New Roman"/>
          <w:sz w:val="28"/>
          <w:szCs w:val="28"/>
        </w:rPr>
        <w:t>2</w:t>
      </w:r>
      <w:r w:rsidR="008C73CC" w:rsidRPr="00892175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3B179F" w:rsidRPr="00892175">
        <w:rPr>
          <w:rFonts w:ascii="Times New Roman" w:eastAsia="Times New Roman" w:hAnsi="Times New Roman" w:cs="Times New Roman"/>
          <w:sz w:val="28"/>
          <w:szCs w:val="28"/>
        </w:rPr>
        <w:t xml:space="preserve"> результативности</w:t>
      </w:r>
      <w:r w:rsidR="000B5DD0" w:rsidRPr="00892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8EB" w:rsidRPr="00892175">
        <w:rPr>
          <w:rFonts w:ascii="Times New Roman" w:eastAsia="Times New Roman" w:hAnsi="Times New Roman" w:cs="Times New Roman"/>
          <w:sz w:val="28"/>
          <w:szCs w:val="28"/>
        </w:rPr>
        <w:t xml:space="preserve">выполнения </w:t>
      </w:r>
      <w:r w:rsidR="000B5DD0" w:rsidRPr="00892175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8C73CC" w:rsidRPr="00892175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й</w:t>
      </w:r>
      <w:r w:rsidR="000B5DD0" w:rsidRPr="00892175">
        <w:rPr>
          <w:rFonts w:ascii="Times New Roman" w:eastAsia="Times New Roman" w:hAnsi="Times New Roman" w:cs="Times New Roman"/>
          <w:sz w:val="28"/>
          <w:szCs w:val="28"/>
        </w:rPr>
        <w:t xml:space="preserve"> («дорожной карты») </w:t>
      </w:r>
      <w:r w:rsidR="003B179F" w:rsidRPr="00892175">
        <w:rPr>
          <w:rFonts w:ascii="Times New Roman" w:eastAsia="Times New Roman" w:hAnsi="Times New Roman" w:cs="Times New Roman"/>
          <w:sz w:val="28"/>
          <w:szCs w:val="28"/>
        </w:rPr>
        <w:t>и муниципальной («дорожной кар</w:t>
      </w:r>
      <w:r w:rsidR="00F0455D" w:rsidRPr="00892175">
        <w:rPr>
          <w:rFonts w:ascii="Times New Roman" w:eastAsia="Times New Roman" w:hAnsi="Times New Roman" w:cs="Times New Roman"/>
          <w:sz w:val="28"/>
          <w:szCs w:val="28"/>
        </w:rPr>
        <w:t xml:space="preserve">ты»), а также о </w:t>
      </w:r>
      <w:r w:rsidR="00C61173" w:rsidRPr="00892175">
        <w:rPr>
          <w:rFonts w:ascii="Times New Roman" w:eastAsia="Times New Roman" w:hAnsi="Times New Roman" w:cs="Times New Roman"/>
          <w:sz w:val="28"/>
          <w:szCs w:val="28"/>
        </w:rPr>
        <w:t xml:space="preserve">достижении </w:t>
      </w:r>
      <w:r w:rsidR="00F0455D" w:rsidRPr="00892175"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F0455D" w:rsidRPr="0089217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0455D" w:rsidRPr="00892175">
        <w:rPr>
          <w:rFonts w:ascii="Times New Roman" w:eastAsia="Times New Roman" w:hAnsi="Times New Roman" w:cs="Times New Roman"/>
          <w:sz w:val="28"/>
          <w:szCs w:val="28"/>
        </w:rPr>
        <w:t xml:space="preserve">чений </w:t>
      </w:r>
      <w:r w:rsidR="00C61173" w:rsidRPr="00892175">
        <w:rPr>
          <w:rFonts w:ascii="Times New Roman" w:eastAsia="Times New Roman" w:hAnsi="Times New Roman" w:cs="Times New Roman"/>
          <w:sz w:val="28"/>
          <w:szCs w:val="28"/>
        </w:rPr>
        <w:t xml:space="preserve">ключевых показателей </w:t>
      </w:r>
      <w:r w:rsidR="002548EB" w:rsidRPr="00892175">
        <w:rPr>
          <w:rFonts w:ascii="Times New Roman" w:eastAsia="Times New Roman" w:hAnsi="Times New Roman" w:cs="Times New Roman"/>
          <w:sz w:val="28"/>
          <w:szCs w:val="28"/>
        </w:rPr>
        <w:t>развития конкуренции на товарных рынках, предусмотренных Перечнем.</w:t>
      </w:r>
    </w:p>
    <w:tbl>
      <w:tblPr>
        <w:tblStyle w:val="1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1"/>
        <w:gridCol w:w="5683"/>
      </w:tblGrid>
      <w:tr w:rsidR="000B5DD0" w:rsidRPr="00892175" w:rsidTr="00730191">
        <w:tc>
          <w:tcPr>
            <w:tcW w:w="3921" w:type="dxa"/>
          </w:tcPr>
          <w:p w:rsidR="000B5DD0" w:rsidRPr="00892175" w:rsidRDefault="000B5DD0" w:rsidP="000B5DD0">
            <w:pPr>
              <w:ind w:right="14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DD0" w:rsidRPr="00892175" w:rsidRDefault="00E56548" w:rsidP="000B5DD0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чик</w:t>
            </w:r>
            <w:r w:rsidR="000B5DD0" w:rsidRPr="0089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B5DD0" w:rsidRPr="00892175" w:rsidRDefault="000B5DD0" w:rsidP="000B5DD0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DD0" w:rsidRPr="00892175" w:rsidRDefault="000B5DD0" w:rsidP="008A3867">
            <w:pPr>
              <w:ind w:right="14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3" w:type="dxa"/>
          </w:tcPr>
          <w:p w:rsidR="000B5DD0" w:rsidRPr="00892175" w:rsidRDefault="000B5DD0" w:rsidP="000B5DD0">
            <w:pPr>
              <w:ind w:right="14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DD0" w:rsidRPr="00892175" w:rsidRDefault="000B5DD0" w:rsidP="00526404">
            <w:pPr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</w:t>
            </w:r>
            <w:r w:rsidR="00B97511" w:rsidRPr="0089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аева Юлия Ивановна, начальник </w:t>
            </w:r>
            <w:proofErr w:type="gramStart"/>
            <w:r w:rsidRPr="0089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экономического развития а</w:t>
            </w:r>
            <w:r w:rsidRPr="0089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9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города Пятигорска</w:t>
            </w:r>
            <w:proofErr w:type="gramEnd"/>
          </w:p>
        </w:tc>
      </w:tr>
    </w:tbl>
    <w:p w:rsidR="000B5DD0" w:rsidRPr="00892175" w:rsidRDefault="000B5DD0" w:rsidP="000B5DD0">
      <w:pPr>
        <w:tabs>
          <w:tab w:val="left" w:pos="284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73CC" w:rsidRPr="00892175" w:rsidRDefault="008C73CC" w:rsidP="000B5DD0">
      <w:pPr>
        <w:tabs>
          <w:tab w:val="left" w:pos="284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73CC" w:rsidRPr="00892175" w:rsidRDefault="00137441" w:rsidP="00A459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92175">
        <w:rPr>
          <w:rFonts w:ascii="Times New Roman" w:eastAsia="Times New Roman" w:hAnsi="Times New Roman" w:cs="Times New Roman"/>
          <w:sz w:val="28"/>
          <w:szCs w:val="28"/>
        </w:rPr>
        <w:t xml:space="preserve">Все члены </w:t>
      </w:r>
      <w:r w:rsidR="005124B8" w:rsidRPr="00892175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Pr="00892175">
        <w:rPr>
          <w:rFonts w:ascii="Times New Roman" w:eastAsia="Times New Roman" w:hAnsi="Times New Roman" w:cs="Times New Roman"/>
          <w:sz w:val="28"/>
          <w:szCs w:val="28"/>
        </w:rPr>
        <w:t xml:space="preserve"> ознакомлены с Повесткой дня, возражений не имеют.</w:t>
      </w:r>
    </w:p>
    <w:p w:rsidR="008A3867" w:rsidRPr="00892175" w:rsidRDefault="008A3867" w:rsidP="00A459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73DC7" w:rsidRPr="00892175" w:rsidRDefault="0055640E" w:rsidP="0055640E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892175">
        <w:rPr>
          <w:b/>
          <w:sz w:val="28"/>
          <w:szCs w:val="28"/>
        </w:rPr>
        <w:lastRenderedPageBreak/>
        <w:t>СЛУШАЛИ:</w:t>
      </w:r>
    </w:p>
    <w:p w:rsidR="007E5F5F" w:rsidRPr="00892175" w:rsidRDefault="0055640E" w:rsidP="007E5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Calibri" w:eastAsia="Times New Roman" w:hAnsi="Calibri" w:cs="Times New Roman"/>
        </w:rPr>
      </w:pPr>
      <w:r w:rsidRPr="00892175">
        <w:rPr>
          <w:rFonts w:ascii="Times New Roman" w:eastAsia="Times New Roman" w:hAnsi="Times New Roman" w:cs="Times New Roman"/>
          <w:b/>
          <w:sz w:val="28"/>
          <w:szCs w:val="28"/>
        </w:rPr>
        <w:t xml:space="preserve">Данилова Л.В. - </w:t>
      </w:r>
      <w:r w:rsidRPr="00892175">
        <w:rPr>
          <w:rFonts w:ascii="Times New Roman" w:eastAsia="Times New Roman" w:hAnsi="Times New Roman" w:cs="Times New Roman"/>
          <w:sz w:val="28"/>
          <w:szCs w:val="28"/>
        </w:rPr>
        <w:t>доложила о</w:t>
      </w:r>
      <w:r w:rsidR="00CD749C" w:rsidRPr="00892175">
        <w:rPr>
          <w:rFonts w:ascii="Times New Roman" w:eastAsia="Times New Roman" w:hAnsi="Times New Roman" w:cs="Times New Roman"/>
          <w:sz w:val="28"/>
          <w:szCs w:val="28"/>
        </w:rPr>
        <w:t xml:space="preserve"> результатах </w:t>
      </w:r>
      <w:r w:rsidR="00F1669C" w:rsidRPr="00892175">
        <w:rPr>
          <w:rFonts w:ascii="Times New Roman" w:eastAsia="Times New Roman" w:hAnsi="Times New Roman" w:cs="Times New Roman"/>
          <w:sz w:val="28"/>
          <w:szCs w:val="28"/>
        </w:rPr>
        <w:t>проведенного</w:t>
      </w:r>
      <w:r w:rsidRPr="00892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49C" w:rsidRPr="00892175">
        <w:rPr>
          <w:rFonts w:ascii="Times New Roman" w:eastAsia="Times New Roman" w:hAnsi="Times New Roman" w:cs="Times New Roman"/>
          <w:sz w:val="28"/>
          <w:szCs w:val="28"/>
        </w:rPr>
        <w:t>ежегодного мониторинга состояния и развития конкуренции</w:t>
      </w:r>
      <w:r w:rsidR="004D0282" w:rsidRPr="00892175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CD749C" w:rsidRPr="00892175">
        <w:rPr>
          <w:rFonts w:ascii="Times New Roman" w:eastAsia="Times New Roman" w:hAnsi="Times New Roman" w:cs="Times New Roman"/>
          <w:sz w:val="28"/>
          <w:szCs w:val="28"/>
        </w:rPr>
        <w:t xml:space="preserve"> товарных</w:t>
      </w:r>
      <w:r w:rsidR="004D0282" w:rsidRPr="00892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49C" w:rsidRPr="00892175">
        <w:rPr>
          <w:rFonts w:ascii="Times New Roman" w:eastAsia="Times New Roman" w:hAnsi="Times New Roman" w:cs="Times New Roman"/>
          <w:sz w:val="28"/>
          <w:szCs w:val="28"/>
        </w:rPr>
        <w:t>рынках</w:t>
      </w:r>
      <w:r w:rsidR="004D0282" w:rsidRPr="0089217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D749C" w:rsidRPr="0089217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D749C" w:rsidRPr="0089217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D749C" w:rsidRPr="00892175">
        <w:rPr>
          <w:rFonts w:ascii="Times New Roman" w:eastAsia="Times New Roman" w:hAnsi="Times New Roman" w:cs="Times New Roman"/>
          <w:sz w:val="28"/>
          <w:szCs w:val="28"/>
        </w:rPr>
        <w:t>ниципаль</w:t>
      </w:r>
      <w:r w:rsidR="00A8785C" w:rsidRPr="00892175">
        <w:rPr>
          <w:rFonts w:ascii="Times New Roman" w:eastAsia="Times New Roman" w:hAnsi="Times New Roman" w:cs="Times New Roman"/>
          <w:sz w:val="28"/>
          <w:szCs w:val="28"/>
        </w:rPr>
        <w:t>ном образовании городе-</w:t>
      </w:r>
      <w:r w:rsidR="004D0282" w:rsidRPr="00892175">
        <w:rPr>
          <w:rFonts w:ascii="Times New Roman" w:eastAsia="Times New Roman" w:hAnsi="Times New Roman" w:cs="Times New Roman"/>
          <w:sz w:val="28"/>
          <w:szCs w:val="28"/>
        </w:rPr>
        <w:t>курорте</w:t>
      </w:r>
      <w:r w:rsidR="00CD749C" w:rsidRPr="00892175">
        <w:rPr>
          <w:rFonts w:ascii="Times New Roman" w:eastAsia="Times New Roman" w:hAnsi="Times New Roman" w:cs="Times New Roman"/>
          <w:sz w:val="28"/>
          <w:szCs w:val="28"/>
        </w:rPr>
        <w:t xml:space="preserve"> Пятигор</w:t>
      </w:r>
      <w:r w:rsidR="00A8785C" w:rsidRPr="00892175">
        <w:rPr>
          <w:rFonts w:ascii="Times New Roman" w:eastAsia="Times New Roman" w:hAnsi="Times New Roman" w:cs="Times New Roman"/>
          <w:sz w:val="28"/>
          <w:szCs w:val="28"/>
        </w:rPr>
        <w:t>ске за 2020</w:t>
      </w:r>
      <w:r w:rsidR="0006270B" w:rsidRPr="00892175">
        <w:rPr>
          <w:rFonts w:ascii="Times New Roman" w:eastAsia="Times New Roman" w:hAnsi="Times New Roman" w:cs="Times New Roman"/>
          <w:sz w:val="28"/>
          <w:szCs w:val="28"/>
        </w:rPr>
        <w:t xml:space="preserve"> год, в котором </w:t>
      </w:r>
      <w:r w:rsidR="00A8785C" w:rsidRPr="00892175">
        <w:rPr>
          <w:rFonts w:ascii="Times New Roman" w:eastAsia="Times New Roman" w:hAnsi="Times New Roman" w:cs="Times New Roman"/>
          <w:sz w:val="28"/>
          <w:szCs w:val="28"/>
        </w:rPr>
        <w:t>приняли участие 146</w:t>
      </w:r>
      <w:r w:rsidR="00CD749C" w:rsidRPr="00892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2175">
        <w:rPr>
          <w:rFonts w:ascii="Times New Roman" w:eastAsia="Times New Roman" w:hAnsi="Times New Roman" w:cs="Times New Roman"/>
          <w:sz w:val="28"/>
          <w:szCs w:val="28"/>
        </w:rPr>
        <w:t xml:space="preserve">субъектов предпринимательской деятельности и </w:t>
      </w:r>
      <w:r w:rsidR="00A8785C" w:rsidRPr="00892175">
        <w:rPr>
          <w:rFonts w:ascii="Times New Roman" w:eastAsia="Times New Roman" w:hAnsi="Times New Roman" w:cs="Times New Roman"/>
          <w:sz w:val="28"/>
          <w:szCs w:val="28"/>
        </w:rPr>
        <w:t>665</w:t>
      </w:r>
      <w:r w:rsidR="00CD749C" w:rsidRPr="00892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2175">
        <w:rPr>
          <w:rFonts w:ascii="Times New Roman" w:eastAsia="Times New Roman" w:hAnsi="Times New Roman" w:cs="Times New Roman"/>
          <w:sz w:val="28"/>
          <w:szCs w:val="28"/>
        </w:rPr>
        <w:t>потребителей товаров, работ и услуг</w:t>
      </w:r>
      <w:r w:rsidR="00CD749C" w:rsidRPr="00892175">
        <w:rPr>
          <w:rFonts w:ascii="Calibri" w:eastAsia="Times New Roman" w:hAnsi="Calibri" w:cs="Times New Roman"/>
        </w:rPr>
        <w:t>.</w:t>
      </w:r>
    </w:p>
    <w:p w:rsidR="007E5F5F" w:rsidRPr="00892175" w:rsidRDefault="005E41D6" w:rsidP="007E5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92175">
        <w:rPr>
          <w:rFonts w:ascii="Times New Roman" w:eastAsia="Times New Roman" w:hAnsi="Times New Roman" w:cs="Times New Roman"/>
          <w:sz w:val="28"/>
          <w:szCs w:val="28"/>
        </w:rPr>
        <w:t>В целом у</w:t>
      </w:r>
      <w:r w:rsidR="00F1669C" w:rsidRPr="00892175">
        <w:rPr>
          <w:rFonts w:ascii="Times New Roman" w:eastAsia="Times New Roman" w:hAnsi="Times New Roman" w:cs="Times New Roman"/>
          <w:sz w:val="28"/>
          <w:szCs w:val="28"/>
        </w:rPr>
        <w:t>ровень удовлетворенности состоянием и развитием конк</w:t>
      </w:r>
      <w:r w:rsidR="00F1669C" w:rsidRPr="0089217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1669C" w:rsidRPr="00892175">
        <w:rPr>
          <w:rFonts w:ascii="Times New Roman" w:eastAsia="Times New Roman" w:hAnsi="Times New Roman" w:cs="Times New Roman"/>
          <w:sz w:val="28"/>
          <w:szCs w:val="28"/>
        </w:rPr>
        <w:t>рентной среды оценен</w:t>
      </w:r>
      <w:r w:rsidR="00E72942" w:rsidRPr="00892175">
        <w:rPr>
          <w:rFonts w:ascii="Times New Roman" w:eastAsia="Times New Roman" w:hAnsi="Times New Roman" w:cs="Times New Roman"/>
          <w:sz w:val="28"/>
          <w:szCs w:val="28"/>
        </w:rPr>
        <w:t xml:space="preserve"> достаточно высоко и сложился</w:t>
      </w:r>
      <w:r w:rsidR="007E5F5F" w:rsidRPr="00892175">
        <w:rPr>
          <w:rFonts w:ascii="Times New Roman" w:eastAsia="Times New Roman" w:hAnsi="Times New Roman" w:cs="Times New Roman"/>
          <w:sz w:val="28"/>
          <w:szCs w:val="28"/>
        </w:rPr>
        <w:t xml:space="preserve"> следующим образом:</w:t>
      </w:r>
    </w:p>
    <w:p w:rsidR="007E5F5F" w:rsidRPr="00892175" w:rsidRDefault="007E5F5F" w:rsidP="007E5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9217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2942" w:rsidRPr="00892175">
        <w:rPr>
          <w:rFonts w:ascii="Times New Roman" w:eastAsia="Times New Roman" w:hAnsi="Times New Roman" w:cs="Times New Roman"/>
          <w:sz w:val="28"/>
          <w:szCs w:val="28"/>
        </w:rPr>
        <w:t xml:space="preserve">уровень удовлетворенности </w:t>
      </w:r>
      <w:r w:rsidRPr="00892175">
        <w:rPr>
          <w:rFonts w:ascii="Times New Roman" w:eastAsia="Times New Roman" w:hAnsi="Times New Roman" w:cs="Times New Roman"/>
          <w:sz w:val="28"/>
          <w:szCs w:val="28"/>
        </w:rPr>
        <w:t>потребите</w:t>
      </w:r>
      <w:r w:rsidR="0006270B" w:rsidRPr="00892175">
        <w:rPr>
          <w:rFonts w:ascii="Times New Roman" w:eastAsia="Times New Roman" w:hAnsi="Times New Roman" w:cs="Times New Roman"/>
          <w:sz w:val="28"/>
          <w:szCs w:val="28"/>
        </w:rPr>
        <w:t>лями товаров, работ и услуг – 67,32</w:t>
      </w:r>
      <w:r w:rsidRPr="00892175">
        <w:rPr>
          <w:rFonts w:ascii="Times New Roman" w:eastAsia="Times New Roman" w:hAnsi="Times New Roman" w:cs="Times New Roman"/>
          <w:sz w:val="28"/>
          <w:szCs w:val="28"/>
        </w:rPr>
        <w:t>%</w:t>
      </w:r>
      <w:r w:rsidR="0006270B" w:rsidRPr="00892175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Pr="00892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70B" w:rsidRPr="00892175">
        <w:rPr>
          <w:rFonts w:ascii="Times New Roman" w:eastAsia="Times New Roman" w:hAnsi="Times New Roman" w:cs="Times New Roman"/>
          <w:sz w:val="28"/>
          <w:szCs w:val="28"/>
        </w:rPr>
        <w:t>2019 года</w:t>
      </w:r>
      <w:r w:rsidRPr="0089217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6270B" w:rsidRPr="00892175">
        <w:rPr>
          <w:rFonts w:ascii="Times New Roman" w:eastAsia="Times New Roman" w:hAnsi="Times New Roman" w:cs="Times New Roman"/>
          <w:sz w:val="28"/>
          <w:szCs w:val="28"/>
        </w:rPr>
        <w:t>1,32</w:t>
      </w:r>
      <w:r w:rsidR="00E72942" w:rsidRPr="00892175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8A3867" w:rsidRPr="00892175">
        <w:rPr>
          <w:rFonts w:ascii="Times New Roman" w:eastAsia="Times New Roman" w:hAnsi="Times New Roman" w:cs="Times New Roman"/>
          <w:sz w:val="28"/>
          <w:szCs w:val="28"/>
        </w:rPr>
        <w:t>ных пунктов;</w:t>
      </w:r>
    </w:p>
    <w:p w:rsidR="0055640E" w:rsidRPr="00892175" w:rsidRDefault="007E5F5F" w:rsidP="007E5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92175">
        <w:rPr>
          <w:rFonts w:ascii="Times New Roman" w:eastAsia="Times New Roman" w:hAnsi="Times New Roman" w:cs="Times New Roman"/>
          <w:sz w:val="28"/>
          <w:szCs w:val="28"/>
        </w:rPr>
        <w:t>-</w:t>
      </w:r>
      <w:r w:rsidR="00F1669C" w:rsidRPr="00892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942" w:rsidRPr="00892175">
        <w:rPr>
          <w:rFonts w:ascii="Times New Roman" w:eastAsia="Times New Roman" w:hAnsi="Times New Roman" w:cs="Times New Roman"/>
          <w:sz w:val="28"/>
          <w:szCs w:val="28"/>
        </w:rPr>
        <w:t xml:space="preserve">уровень удовлетворенности </w:t>
      </w:r>
      <w:r w:rsidR="00F1669C" w:rsidRPr="00892175">
        <w:rPr>
          <w:rFonts w:ascii="Times New Roman" w:eastAsia="Times New Roman" w:hAnsi="Times New Roman" w:cs="Times New Roman"/>
          <w:sz w:val="28"/>
          <w:szCs w:val="28"/>
        </w:rPr>
        <w:t>субъектами предпринимательской де</w:t>
      </w:r>
      <w:r w:rsidR="00F1669C" w:rsidRPr="0089217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1669C" w:rsidRPr="00892175">
        <w:rPr>
          <w:rFonts w:ascii="Times New Roman" w:eastAsia="Times New Roman" w:hAnsi="Times New Roman" w:cs="Times New Roman"/>
          <w:sz w:val="28"/>
          <w:szCs w:val="28"/>
        </w:rPr>
        <w:t>тельности</w:t>
      </w:r>
      <w:r w:rsidR="00E72942" w:rsidRPr="00892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70B" w:rsidRPr="00892175">
        <w:rPr>
          <w:rFonts w:ascii="Times New Roman" w:eastAsia="Times New Roman" w:hAnsi="Times New Roman" w:cs="Times New Roman"/>
          <w:sz w:val="28"/>
          <w:szCs w:val="28"/>
        </w:rPr>
        <w:t>- 73,97%</w:t>
      </w:r>
      <w:r w:rsidR="0041063B" w:rsidRPr="008921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270B" w:rsidRPr="00892175">
        <w:rPr>
          <w:rFonts w:ascii="Times New Roman" w:eastAsia="Times New Roman" w:hAnsi="Times New Roman" w:cs="Times New Roman"/>
          <w:sz w:val="28"/>
          <w:szCs w:val="28"/>
        </w:rPr>
        <w:t xml:space="preserve"> что больше 2019 года</w:t>
      </w:r>
      <w:r w:rsidR="00F1669C" w:rsidRPr="00892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70B" w:rsidRPr="00892175">
        <w:rPr>
          <w:rFonts w:ascii="Times New Roman" w:eastAsia="Times New Roman" w:hAnsi="Times New Roman" w:cs="Times New Roman"/>
          <w:sz w:val="28"/>
          <w:szCs w:val="28"/>
        </w:rPr>
        <w:t>на 0,67</w:t>
      </w:r>
      <w:r w:rsidR="00F1669C" w:rsidRPr="00892175">
        <w:rPr>
          <w:rFonts w:ascii="Times New Roman" w:eastAsia="Times New Roman" w:hAnsi="Times New Roman" w:cs="Times New Roman"/>
          <w:sz w:val="28"/>
          <w:szCs w:val="28"/>
        </w:rPr>
        <w:t xml:space="preserve"> процентных пунктов.</w:t>
      </w:r>
    </w:p>
    <w:p w:rsidR="00E72942" w:rsidRPr="00892175" w:rsidRDefault="00E72942" w:rsidP="007E5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2175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E72942" w:rsidRPr="00892175" w:rsidRDefault="00E72942" w:rsidP="007E5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92175">
        <w:rPr>
          <w:rFonts w:ascii="Times New Roman" w:eastAsia="Times New Roman" w:hAnsi="Times New Roman" w:cs="Times New Roman"/>
          <w:sz w:val="28"/>
          <w:szCs w:val="28"/>
        </w:rPr>
        <w:t>Информацию о</w:t>
      </w:r>
      <w:r w:rsidR="005E41D6" w:rsidRPr="00892175">
        <w:rPr>
          <w:rFonts w:ascii="Times New Roman" w:eastAsia="Times New Roman" w:hAnsi="Times New Roman" w:cs="Times New Roman"/>
          <w:sz w:val="28"/>
          <w:szCs w:val="28"/>
        </w:rPr>
        <w:t xml:space="preserve"> результатах проведенного</w:t>
      </w:r>
      <w:r w:rsidRPr="00892175">
        <w:rPr>
          <w:rFonts w:ascii="Times New Roman" w:eastAsia="Times New Roman" w:hAnsi="Times New Roman" w:cs="Times New Roman"/>
          <w:sz w:val="28"/>
          <w:szCs w:val="28"/>
        </w:rPr>
        <w:t xml:space="preserve"> мониторинга состояния и развития конкуренции на товарных рынках в мун</w:t>
      </w:r>
      <w:r w:rsidR="00AD7FAC" w:rsidRPr="00892175">
        <w:rPr>
          <w:rFonts w:ascii="Times New Roman" w:eastAsia="Times New Roman" w:hAnsi="Times New Roman" w:cs="Times New Roman"/>
          <w:sz w:val="28"/>
          <w:szCs w:val="28"/>
        </w:rPr>
        <w:t>иципальном образовании городе-</w:t>
      </w:r>
      <w:r w:rsidRPr="00892175">
        <w:rPr>
          <w:rFonts w:ascii="Times New Roman" w:eastAsia="Times New Roman" w:hAnsi="Times New Roman" w:cs="Times New Roman"/>
          <w:sz w:val="28"/>
          <w:szCs w:val="28"/>
        </w:rPr>
        <w:t>курорте Пятигорске за 20</w:t>
      </w:r>
      <w:r w:rsidR="00AD7FAC" w:rsidRPr="00892175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5E41D6" w:rsidRPr="00892175">
        <w:rPr>
          <w:rFonts w:ascii="Times New Roman" w:eastAsia="Times New Roman" w:hAnsi="Times New Roman" w:cs="Times New Roman"/>
          <w:sz w:val="28"/>
          <w:szCs w:val="28"/>
        </w:rPr>
        <w:t>год принять к сведению.</w:t>
      </w:r>
    </w:p>
    <w:p w:rsidR="005E41D6" w:rsidRPr="00892175" w:rsidRDefault="005E41D6" w:rsidP="007E5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A47AC" w:rsidRPr="00892175" w:rsidRDefault="00A17B5F" w:rsidP="00A459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217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51E8A" w:rsidRPr="0089217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A47AC" w:rsidRPr="008921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D6F15" w:rsidRPr="00892175">
        <w:rPr>
          <w:rFonts w:ascii="Times New Roman" w:eastAsia="Times New Roman" w:hAnsi="Times New Roman" w:cs="Times New Roman"/>
          <w:b/>
          <w:sz w:val="28"/>
          <w:szCs w:val="28"/>
        </w:rPr>
        <w:t>СЛУШАЛИ</w:t>
      </w:r>
      <w:r w:rsidR="001A47AC" w:rsidRPr="0089217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0455D" w:rsidRPr="00892175" w:rsidRDefault="000540B8" w:rsidP="004817D4">
      <w:pPr>
        <w:spacing w:after="0" w:line="240" w:lineRule="auto"/>
        <w:ind w:right="141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92175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5867E4" w:rsidRPr="00892175">
        <w:rPr>
          <w:rFonts w:ascii="Times New Roman" w:eastAsia="Times New Roman" w:hAnsi="Times New Roman" w:cs="Times New Roman"/>
          <w:b/>
          <w:sz w:val="28"/>
          <w:szCs w:val="28"/>
        </w:rPr>
        <w:t>иколаева</w:t>
      </w:r>
      <w:r w:rsidRPr="00892175">
        <w:rPr>
          <w:rFonts w:ascii="Times New Roman" w:eastAsia="Times New Roman" w:hAnsi="Times New Roman" w:cs="Times New Roman"/>
          <w:b/>
          <w:sz w:val="28"/>
          <w:szCs w:val="28"/>
        </w:rPr>
        <w:t xml:space="preserve"> Ю.И.</w:t>
      </w:r>
      <w:r w:rsidR="005867E4" w:rsidRPr="008921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5DD0" w:rsidRPr="0089217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867E4" w:rsidRPr="00892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DD0" w:rsidRPr="00892175">
        <w:rPr>
          <w:rFonts w:ascii="Times New Roman" w:eastAsia="Times New Roman" w:hAnsi="Times New Roman" w:cs="Times New Roman"/>
          <w:sz w:val="28"/>
          <w:szCs w:val="28"/>
        </w:rPr>
        <w:t xml:space="preserve">доложила </w:t>
      </w:r>
      <w:r w:rsidR="002548EB" w:rsidRPr="00892175">
        <w:rPr>
          <w:rFonts w:ascii="Times New Roman" w:eastAsia="Times New Roman" w:hAnsi="Times New Roman" w:cs="Times New Roman"/>
          <w:sz w:val="28"/>
          <w:szCs w:val="28"/>
        </w:rPr>
        <w:t>о результативности выполнения мер</w:t>
      </w:r>
      <w:r w:rsidR="002548EB" w:rsidRPr="0089217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548EB" w:rsidRPr="00892175">
        <w:rPr>
          <w:rFonts w:ascii="Times New Roman" w:eastAsia="Times New Roman" w:hAnsi="Times New Roman" w:cs="Times New Roman"/>
          <w:sz w:val="28"/>
          <w:szCs w:val="28"/>
        </w:rPr>
        <w:t xml:space="preserve">приятий региональной («дорожной карты») и муниципальной («дорожной карты»), а также о достижении значений ключевых показателей развития конкуренции на товарных </w:t>
      </w:r>
      <w:r w:rsidR="00854D74" w:rsidRPr="00892175">
        <w:rPr>
          <w:rFonts w:ascii="Times New Roman" w:eastAsia="Times New Roman" w:hAnsi="Times New Roman" w:cs="Times New Roman"/>
          <w:sz w:val="28"/>
          <w:szCs w:val="28"/>
        </w:rPr>
        <w:t>рынках, предусмотренных Перечнями</w:t>
      </w:r>
      <w:r w:rsidR="002548EB" w:rsidRPr="008921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4D74" w:rsidRPr="00892175">
        <w:rPr>
          <w:rFonts w:ascii="Times New Roman" w:eastAsia="Times New Roman" w:hAnsi="Times New Roman" w:cs="Times New Roman"/>
          <w:sz w:val="28"/>
          <w:szCs w:val="28"/>
        </w:rPr>
        <w:t>за 2020</w:t>
      </w:r>
      <w:r w:rsidR="00F0455D" w:rsidRPr="00892175">
        <w:rPr>
          <w:rFonts w:ascii="Times New Roman" w:eastAsia="Times New Roman" w:hAnsi="Times New Roman" w:cs="Times New Roman"/>
          <w:sz w:val="28"/>
          <w:szCs w:val="28"/>
        </w:rPr>
        <w:t xml:space="preserve"> год. </w:t>
      </w:r>
    </w:p>
    <w:p w:rsidR="00DE6FC2" w:rsidRPr="00892175" w:rsidRDefault="00DE6FC2" w:rsidP="00F0455D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92175">
        <w:rPr>
          <w:rFonts w:ascii="Times New Roman" w:eastAsia="Times New Roman" w:hAnsi="Times New Roman" w:cs="Times New Roman"/>
          <w:sz w:val="28"/>
          <w:szCs w:val="28"/>
        </w:rPr>
        <w:tab/>
        <w:t xml:space="preserve">По результатам региональной («дорожной карты») </w:t>
      </w:r>
      <w:r w:rsidR="00AB6FE8" w:rsidRPr="00892175">
        <w:rPr>
          <w:rFonts w:ascii="Times New Roman" w:eastAsia="Times New Roman" w:hAnsi="Times New Roman" w:cs="Times New Roman"/>
          <w:sz w:val="28"/>
          <w:szCs w:val="28"/>
        </w:rPr>
        <w:t>из 32</w:t>
      </w:r>
      <w:r w:rsidRPr="00892175">
        <w:rPr>
          <w:rFonts w:ascii="Times New Roman" w:eastAsia="Times New Roman" w:hAnsi="Times New Roman" w:cs="Times New Roman"/>
          <w:sz w:val="28"/>
          <w:szCs w:val="28"/>
        </w:rPr>
        <w:t xml:space="preserve"> запланир</w:t>
      </w:r>
      <w:r w:rsidRPr="008921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2175">
        <w:rPr>
          <w:rFonts w:ascii="Times New Roman" w:eastAsia="Times New Roman" w:hAnsi="Times New Roman" w:cs="Times New Roman"/>
          <w:sz w:val="28"/>
          <w:szCs w:val="28"/>
        </w:rPr>
        <w:t>ван</w:t>
      </w:r>
      <w:r w:rsidR="00AB6FE8" w:rsidRPr="00892175">
        <w:rPr>
          <w:rFonts w:ascii="Times New Roman" w:eastAsia="Times New Roman" w:hAnsi="Times New Roman" w:cs="Times New Roman"/>
          <w:sz w:val="28"/>
          <w:szCs w:val="28"/>
        </w:rPr>
        <w:t>ных мероприятий выполнено 29.</w:t>
      </w:r>
    </w:p>
    <w:p w:rsidR="00AB6FE8" w:rsidRPr="00892175" w:rsidRDefault="00DE6FC2" w:rsidP="00ED3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17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E5250" w:rsidRPr="00892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2175">
        <w:rPr>
          <w:rFonts w:ascii="Times New Roman" w:eastAsia="Times New Roman" w:hAnsi="Times New Roman" w:cs="Times New Roman"/>
          <w:sz w:val="28"/>
          <w:szCs w:val="28"/>
        </w:rPr>
        <w:t>муниципальной («дорожной карте</w:t>
      </w:r>
      <w:r w:rsidR="00F0455D" w:rsidRPr="00892175">
        <w:rPr>
          <w:rFonts w:ascii="Times New Roman" w:eastAsia="Times New Roman" w:hAnsi="Times New Roman" w:cs="Times New Roman"/>
          <w:sz w:val="28"/>
          <w:szCs w:val="28"/>
        </w:rPr>
        <w:t>»),</w:t>
      </w:r>
      <w:r w:rsidRPr="00892175">
        <w:rPr>
          <w:rFonts w:ascii="Times New Roman" w:eastAsia="Times New Roman" w:hAnsi="Times New Roman" w:cs="Times New Roman"/>
          <w:sz w:val="28"/>
          <w:szCs w:val="28"/>
        </w:rPr>
        <w:t xml:space="preserve"> в которую</w:t>
      </w:r>
      <w:r w:rsidR="00F0455D" w:rsidRPr="00892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250" w:rsidRPr="00892175">
        <w:rPr>
          <w:rFonts w:ascii="Times New Roman" w:eastAsia="Times New Roman" w:hAnsi="Times New Roman" w:cs="Times New Roman"/>
          <w:sz w:val="28"/>
          <w:szCs w:val="28"/>
        </w:rPr>
        <w:t>включено</w:t>
      </w:r>
      <w:r w:rsidR="00BE43DA" w:rsidRPr="00892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FE8" w:rsidRPr="00892175">
        <w:rPr>
          <w:rFonts w:ascii="Times New Roman" w:eastAsia="Times New Roman" w:hAnsi="Times New Roman" w:cs="Times New Roman"/>
          <w:sz w:val="28"/>
          <w:szCs w:val="28"/>
        </w:rPr>
        <w:t xml:space="preserve">на 2020 </w:t>
      </w:r>
      <w:r w:rsidRPr="00892175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="00AB6FE8" w:rsidRPr="00892175">
        <w:rPr>
          <w:rFonts w:ascii="Times New Roman" w:eastAsia="Times New Roman" w:hAnsi="Times New Roman" w:cs="Times New Roman"/>
          <w:sz w:val="28"/>
          <w:szCs w:val="28"/>
        </w:rPr>
        <w:t>54</w:t>
      </w:r>
      <w:r w:rsidR="00BE43DA" w:rsidRPr="00892175"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r w:rsidRPr="00892175">
        <w:rPr>
          <w:rFonts w:ascii="Times New Roman" w:eastAsia="Times New Roman" w:hAnsi="Times New Roman" w:cs="Times New Roman"/>
          <w:sz w:val="28"/>
          <w:szCs w:val="28"/>
        </w:rPr>
        <w:t xml:space="preserve"> на 14 товарных рынках, и</w:t>
      </w:r>
      <w:r w:rsidR="0075496B" w:rsidRPr="00892175">
        <w:rPr>
          <w:rFonts w:ascii="Times New Roman" w:eastAsia="Times New Roman" w:hAnsi="Times New Roman" w:cs="Times New Roman"/>
          <w:sz w:val="28"/>
          <w:szCs w:val="28"/>
        </w:rPr>
        <w:t>сполнено 53 мероприятия</w:t>
      </w:r>
      <w:r w:rsidR="00AB6FE8" w:rsidRPr="008921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548EB" w:rsidRPr="00892175" w:rsidRDefault="002548EB" w:rsidP="00ED3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175">
        <w:rPr>
          <w:rFonts w:ascii="Times New Roman" w:eastAsia="Times New Roman" w:hAnsi="Times New Roman" w:cs="Times New Roman"/>
          <w:sz w:val="28"/>
          <w:szCs w:val="28"/>
        </w:rPr>
        <w:t>Все ключевые показатели развития конкуренции на 17 товарных ры</w:t>
      </w:r>
      <w:r w:rsidRPr="0089217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92175">
        <w:rPr>
          <w:rFonts w:ascii="Times New Roman" w:eastAsia="Times New Roman" w:hAnsi="Times New Roman" w:cs="Times New Roman"/>
          <w:sz w:val="28"/>
          <w:szCs w:val="28"/>
        </w:rPr>
        <w:t>ках, преду</w:t>
      </w:r>
      <w:r w:rsidR="00665726" w:rsidRPr="00892175">
        <w:rPr>
          <w:rFonts w:ascii="Times New Roman" w:eastAsia="Times New Roman" w:hAnsi="Times New Roman" w:cs="Times New Roman"/>
          <w:sz w:val="28"/>
          <w:szCs w:val="28"/>
        </w:rPr>
        <w:t>смотренных</w:t>
      </w:r>
      <w:r w:rsidRPr="00892175">
        <w:rPr>
          <w:rFonts w:ascii="Times New Roman" w:eastAsia="Times New Roman" w:hAnsi="Times New Roman" w:cs="Times New Roman"/>
          <w:sz w:val="28"/>
          <w:szCs w:val="28"/>
        </w:rPr>
        <w:t xml:space="preserve"> Перечнем, достигнуты.</w:t>
      </w:r>
    </w:p>
    <w:p w:rsidR="009F664D" w:rsidRPr="00892175" w:rsidRDefault="009F664D" w:rsidP="00A45943">
      <w:pPr>
        <w:pStyle w:val="a4"/>
        <w:widowControl w:val="0"/>
        <w:autoSpaceDE w:val="0"/>
        <w:autoSpaceDN w:val="0"/>
        <w:adjustRightInd w:val="0"/>
        <w:ind w:left="0" w:firstLine="708"/>
        <w:jc w:val="both"/>
        <w:outlineLvl w:val="1"/>
        <w:rPr>
          <w:b/>
          <w:sz w:val="28"/>
          <w:szCs w:val="28"/>
        </w:rPr>
      </w:pPr>
      <w:r w:rsidRPr="00892175">
        <w:rPr>
          <w:b/>
          <w:sz w:val="28"/>
          <w:szCs w:val="28"/>
        </w:rPr>
        <w:t xml:space="preserve">РЕШИЛИ: </w:t>
      </w:r>
    </w:p>
    <w:p w:rsidR="00037EA7" w:rsidRPr="00892175" w:rsidRDefault="00037EA7" w:rsidP="00037EA7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92175">
        <w:rPr>
          <w:sz w:val="28"/>
          <w:szCs w:val="28"/>
        </w:rPr>
        <w:t>1.</w:t>
      </w:r>
      <w:r w:rsidR="00D959DE" w:rsidRPr="00892175">
        <w:rPr>
          <w:sz w:val="28"/>
          <w:szCs w:val="28"/>
        </w:rPr>
        <w:t xml:space="preserve"> </w:t>
      </w:r>
      <w:r w:rsidR="00FC7796" w:rsidRPr="00892175">
        <w:rPr>
          <w:sz w:val="28"/>
          <w:szCs w:val="28"/>
        </w:rPr>
        <w:t xml:space="preserve">Информацию </w:t>
      </w:r>
      <w:r w:rsidR="000B5DD0" w:rsidRPr="00892175">
        <w:rPr>
          <w:sz w:val="28"/>
          <w:szCs w:val="28"/>
        </w:rPr>
        <w:t xml:space="preserve">о </w:t>
      </w:r>
      <w:r w:rsidR="008C73CC" w:rsidRPr="00892175">
        <w:rPr>
          <w:sz w:val="28"/>
          <w:szCs w:val="28"/>
        </w:rPr>
        <w:t>результативности выполнения мероприятий реги</w:t>
      </w:r>
      <w:r w:rsidR="008C73CC" w:rsidRPr="00892175">
        <w:rPr>
          <w:sz w:val="28"/>
          <w:szCs w:val="28"/>
        </w:rPr>
        <w:t>о</w:t>
      </w:r>
      <w:r w:rsidR="0075496B" w:rsidRPr="00892175">
        <w:rPr>
          <w:sz w:val="28"/>
          <w:szCs w:val="28"/>
        </w:rPr>
        <w:t>нальной</w:t>
      </w:r>
      <w:r w:rsidR="008C73CC" w:rsidRPr="00892175">
        <w:rPr>
          <w:sz w:val="28"/>
          <w:szCs w:val="28"/>
        </w:rPr>
        <w:t xml:space="preserve"> («дорожной карты») и муниципальной («дорожной карты»), а также о достижении значений ключевых показателей развития конкуренции на т</w:t>
      </w:r>
      <w:r w:rsidR="008C73CC" w:rsidRPr="00892175">
        <w:rPr>
          <w:sz w:val="28"/>
          <w:szCs w:val="28"/>
        </w:rPr>
        <w:t>о</w:t>
      </w:r>
      <w:r w:rsidR="008C73CC" w:rsidRPr="00892175">
        <w:rPr>
          <w:sz w:val="28"/>
          <w:szCs w:val="28"/>
        </w:rPr>
        <w:t xml:space="preserve">варных </w:t>
      </w:r>
      <w:r w:rsidR="0075496B" w:rsidRPr="00892175">
        <w:rPr>
          <w:sz w:val="28"/>
          <w:szCs w:val="28"/>
        </w:rPr>
        <w:t>рынках, предусмотренных Перечнями</w:t>
      </w:r>
      <w:r w:rsidR="008C73CC" w:rsidRPr="00892175">
        <w:rPr>
          <w:sz w:val="28"/>
          <w:szCs w:val="28"/>
        </w:rPr>
        <w:t xml:space="preserve">, </w:t>
      </w:r>
      <w:r w:rsidR="00FC7796" w:rsidRPr="00892175">
        <w:rPr>
          <w:sz w:val="28"/>
          <w:szCs w:val="28"/>
        </w:rPr>
        <w:t>принять к сведению.</w:t>
      </w:r>
    </w:p>
    <w:p w:rsidR="00D959DE" w:rsidRPr="00892175" w:rsidRDefault="00D959DE" w:rsidP="00037EA7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92175">
        <w:rPr>
          <w:sz w:val="28"/>
          <w:szCs w:val="28"/>
        </w:rPr>
        <w:t xml:space="preserve">2. </w:t>
      </w:r>
      <w:r w:rsidR="00B122BF" w:rsidRPr="00892175">
        <w:rPr>
          <w:sz w:val="28"/>
          <w:szCs w:val="28"/>
        </w:rPr>
        <w:t xml:space="preserve">МУ «Управление образования администрации города Пятигорска» и МУ «Социальная поддержка населения администрации города Пятигорска» </w:t>
      </w:r>
      <w:r w:rsidR="0075496B" w:rsidRPr="00892175">
        <w:rPr>
          <w:sz w:val="28"/>
          <w:szCs w:val="28"/>
        </w:rPr>
        <w:t>активизировать</w:t>
      </w:r>
      <w:r w:rsidRPr="00892175">
        <w:rPr>
          <w:sz w:val="28"/>
          <w:szCs w:val="28"/>
        </w:rPr>
        <w:t xml:space="preserve"> работу по взаимодействию с частными организациями на рынках дошколь</w:t>
      </w:r>
      <w:r w:rsidR="0075496B" w:rsidRPr="00892175">
        <w:rPr>
          <w:sz w:val="28"/>
          <w:szCs w:val="28"/>
        </w:rPr>
        <w:t>ного образования,</w:t>
      </w:r>
      <w:r w:rsidRPr="00892175">
        <w:rPr>
          <w:sz w:val="28"/>
          <w:szCs w:val="28"/>
        </w:rPr>
        <w:t xml:space="preserve"> психолого-педагогического сопровожд</w:t>
      </w:r>
      <w:r w:rsidRPr="00892175">
        <w:rPr>
          <w:sz w:val="28"/>
          <w:szCs w:val="28"/>
        </w:rPr>
        <w:t>е</w:t>
      </w:r>
      <w:r w:rsidRPr="00892175">
        <w:rPr>
          <w:sz w:val="28"/>
          <w:szCs w:val="28"/>
        </w:rPr>
        <w:t>ния детей с ограниченным</w:t>
      </w:r>
      <w:r w:rsidR="00B122BF" w:rsidRPr="00892175">
        <w:rPr>
          <w:sz w:val="28"/>
          <w:szCs w:val="28"/>
        </w:rPr>
        <w:t>и возможностями здоровья и</w:t>
      </w:r>
      <w:r w:rsidRPr="00892175">
        <w:rPr>
          <w:sz w:val="28"/>
          <w:szCs w:val="28"/>
        </w:rPr>
        <w:t xml:space="preserve"> социальных услуг.</w:t>
      </w:r>
    </w:p>
    <w:p w:rsidR="00D959DE" w:rsidRPr="00892175" w:rsidRDefault="00D959DE" w:rsidP="00037EA7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92175">
        <w:rPr>
          <w:sz w:val="28"/>
          <w:szCs w:val="28"/>
        </w:rPr>
        <w:t>3.</w:t>
      </w:r>
      <w:r w:rsidRPr="00892175">
        <w:t xml:space="preserve"> </w:t>
      </w:r>
      <w:r w:rsidRPr="00892175">
        <w:rPr>
          <w:sz w:val="28"/>
          <w:szCs w:val="28"/>
        </w:rPr>
        <w:t xml:space="preserve">Муниципальным заказчикам </w:t>
      </w:r>
      <w:r w:rsidR="00243053" w:rsidRPr="00892175">
        <w:rPr>
          <w:sz w:val="28"/>
          <w:szCs w:val="28"/>
        </w:rPr>
        <w:t xml:space="preserve">увеличить </w:t>
      </w:r>
      <w:r w:rsidR="00F138B3" w:rsidRPr="00892175">
        <w:rPr>
          <w:sz w:val="28"/>
          <w:szCs w:val="28"/>
        </w:rPr>
        <w:t>в 2021</w:t>
      </w:r>
      <w:r w:rsidR="00880F28" w:rsidRPr="00892175">
        <w:rPr>
          <w:sz w:val="28"/>
          <w:szCs w:val="28"/>
        </w:rPr>
        <w:t xml:space="preserve"> году </w:t>
      </w:r>
      <w:r w:rsidR="00243053" w:rsidRPr="00892175">
        <w:rPr>
          <w:sz w:val="28"/>
          <w:szCs w:val="28"/>
        </w:rPr>
        <w:t>объем закупок товаров и услуг</w:t>
      </w:r>
      <w:r w:rsidRPr="00892175">
        <w:rPr>
          <w:sz w:val="28"/>
          <w:szCs w:val="28"/>
        </w:rPr>
        <w:t xml:space="preserve"> у субъектов малого предпринимательства и </w:t>
      </w:r>
      <w:r w:rsidR="00635766" w:rsidRPr="00892175">
        <w:rPr>
          <w:sz w:val="28"/>
          <w:szCs w:val="28"/>
        </w:rPr>
        <w:t>социально ор</w:t>
      </w:r>
      <w:r w:rsidR="00635766" w:rsidRPr="00892175">
        <w:rPr>
          <w:sz w:val="28"/>
          <w:szCs w:val="28"/>
        </w:rPr>
        <w:t>и</w:t>
      </w:r>
      <w:r w:rsidR="00635766" w:rsidRPr="00892175">
        <w:rPr>
          <w:sz w:val="28"/>
          <w:szCs w:val="28"/>
        </w:rPr>
        <w:t>ентированных некоммерческих организаций.</w:t>
      </w:r>
    </w:p>
    <w:p w:rsidR="00F138B3" w:rsidRPr="00892175" w:rsidRDefault="00F138B3" w:rsidP="00037EA7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92175">
        <w:rPr>
          <w:sz w:val="28"/>
          <w:szCs w:val="28"/>
        </w:rPr>
        <w:t>4.</w:t>
      </w:r>
      <w:r w:rsidRPr="00892175">
        <w:t xml:space="preserve"> </w:t>
      </w:r>
      <w:r w:rsidRPr="00892175">
        <w:rPr>
          <w:sz w:val="28"/>
          <w:szCs w:val="28"/>
        </w:rPr>
        <w:t xml:space="preserve">Отделу </w:t>
      </w:r>
      <w:proofErr w:type="gramStart"/>
      <w:r w:rsidRPr="00892175">
        <w:rPr>
          <w:sz w:val="28"/>
          <w:szCs w:val="28"/>
        </w:rPr>
        <w:t>рекламы Управления градостроительства администрации г</w:t>
      </w:r>
      <w:r w:rsidRPr="00892175">
        <w:rPr>
          <w:sz w:val="28"/>
          <w:szCs w:val="28"/>
        </w:rPr>
        <w:t>о</w:t>
      </w:r>
      <w:r w:rsidRPr="00892175">
        <w:rPr>
          <w:sz w:val="28"/>
          <w:szCs w:val="28"/>
        </w:rPr>
        <w:t>рода Пятигорска</w:t>
      </w:r>
      <w:proofErr w:type="gramEnd"/>
      <w:r w:rsidRPr="00892175">
        <w:rPr>
          <w:sz w:val="28"/>
          <w:szCs w:val="28"/>
        </w:rPr>
        <w:t xml:space="preserve"> усилить контроль в сфере наружной рекламы по демонтажу выявленных самовольно установленных рекламных конструкций.</w:t>
      </w:r>
    </w:p>
    <w:p w:rsidR="003371A4" w:rsidRPr="00892175" w:rsidRDefault="00635766" w:rsidP="00DC31D6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92175">
        <w:rPr>
          <w:sz w:val="28"/>
          <w:szCs w:val="28"/>
        </w:rPr>
        <w:t xml:space="preserve">5. </w:t>
      </w:r>
      <w:r w:rsidR="00740C67" w:rsidRPr="00892175">
        <w:rPr>
          <w:sz w:val="28"/>
          <w:szCs w:val="28"/>
        </w:rPr>
        <w:t>Структурным подразделениям администрации города Пятигорска</w:t>
      </w:r>
      <w:r w:rsidR="00BE5250" w:rsidRPr="00892175">
        <w:rPr>
          <w:sz w:val="28"/>
          <w:szCs w:val="28"/>
        </w:rPr>
        <w:t>, с учетом проведенного анализа результативности мероприятий муниципал</w:t>
      </w:r>
      <w:r w:rsidR="00BE5250" w:rsidRPr="00892175">
        <w:rPr>
          <w:sz w:val="28"/>
          <w:szCs w:val="28"/>
        </w:rPr>
        <w:t>ь</w:t>
      </w:r>
      <w:r w:rsidR="00D14082" w:rsidRPr="00892175">
        <w:rPr>
          <w:sz w:val="28"/>
          <w:szCs w:val="28"/>
        </w:rPr>
        <w:t>ной «дорожной карты» за 2020</w:t>
      </w:r>
      <w:r w:rsidR="00BE5250" w:rsidRPr="00892175">
        <w:rPr>
          <w:sz w:val="28"/>
          <w:szCs w:val="28"/>
        </w:rPr>
        <w:t>год,</w:t>
      </w:r>
      <w:r w:rsidR="00740C67" w:rsidRPr="00892175">
        <w:rPr>
          <w:sz w:val="28"/>
          <w:szCs w:val="28"/>
        </w:rPr>
        <w:t xml:space="preserve"> п</w:t>
      </w:r>
      <w:r w:rsidR="004D1D15" w:rsidRPr="00892175">
        <w:rPr>
          <w:sz w:val="28"/>
          <w:szCs w:val="28"/>
        </w:rPr>
        <w:t xml:space="preserve">редоставить в отдел </w:t>
      </w:r>
      <w:proofErr w:type="gramStart"/>
      <w:r w:rsidR="004D1D15" w:rsidRPr="00892175">
        <w:rPr>
          <w:sz w:val="28"/>
          <w:szCs w:val="28"/>
        </w:rPr>
        <w:t>статистики Упра</w:t>
      </w:r>
      <w:r w:rsidR="004D1D15" w:rsidRPr="00892175">
        <w:rPr>
          <w:sz w:val="28"/>
          <w:szCs w:val="28"/>
        </w:rPr>
        <w:t>в</w:t>
      </w:r>
      <w:r w:rsidR="004D1D15" w:rsidRPr="00892175">
        <w:rPr>
          <w:sz w:val="28"/>
          <w:szCs w:val="28"/>
        </w:rPr>
        <w:lastRenderedPageBreak/>
        <w:t>ления экономического развития</w:t>
      </w:r>
      <w:r w:rsidR="00740C67" w:rsidRPr="00892175">
        <w:rPr>
          <w:sz w:val="28"/>
          <w:szCs w:val="28"/>
        </w:rPr>
        <w:t xml:space="preserve"> администрации города Пятигорска</w:t>
      </w:r>
      <w:proofErr w:type="gramEnd"/>
      <w:r w:rsidR="00740C67" w:rsidRPr="00892175">
        <w:rPr>
          <w:sz w:val="28"/>
          <w:szCs w:val="28"/>
        </w:rPr>
        <w:t xml:space="preserve"> </w:t>
      </w:r>
      <w:r w:rsidR="00880F28" w:rsidRPr="00892175">
        <w:rPr>
          <w:sz w:val="28"/>
          <w:szCs w:val="28"/>
        </w:rPr>
        <w:t xml:space="preserve">в </w:t>
      </w:r>
      <w:r w:rsidR="00D14082" w:rsidRPr="00892175">
        <w:rPr>
          <w:sz w:val="28"/>
          <w:szCs w:val="28"/>
        </w:rPr>
        <w:t>срок до 1 марта 2021</w:t>
      </w:r>
      <w:r w:rsidR="00412AC4" w:rsidRPr="00892175">
        <w:rPr>
          <w:sz w:val="28"/>
          <w:szCs w:val="28"/>
        </w:rPr>
        <w:t xml:space="preserve"> года</w:t>
      </w:r>
      <w:r w:rsidR="003371A4" w:rsidRPr="00892175">
        <w:rPr>
          <w:sz w:val="28"/>
          <w:szCs w:val="28"/>
        </w:rPr>
        <w:t>:</w:t>
      </w:r>
    </w:p>
    <w:p w:rsidR="003371A4" w:rsidRPr="00892175" w:rsidRDefault="003371A4" w:rsidP="00DC31D6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92175">
        <w:rPr>
          <w:sz w:val="28"/>
          <w:szCs w:val="28"/>
        </w:rPr>
        <w:t>-</w:t>
      </w:r>
      <w:r w:rsidR="00412AC4" w:rsidRPr="00892175">
        <w:rPr>
          <w:sz w:val="28"/>
          <w:szCs w:val="28"/>
        </w:rPr>
        <w:t xml:space="preserve"> актуализирован</w:t>
      </w:r>
      <w:r w:rsidR="00DC31D6" w:rsidRPr="00892175">
        <w:rPr>
          <w:sz w:val="28"/>
          <w:szCs w:val="28"/>
        </w:rPr>
        <w:t>ный План мероприятий</w:t>
      </w:r>
      <w:r w:rsidR="00880F28" w:rsidRPr="00892175">
        <w:rPr>
          <w:sz w:val="28"/>
          <w:szCs w:val="28"/>
        </w:rPr>
        <w:t xml:space="preserve"> </w:t>
      </w:r>
      <w:r w:rsidR="00412AC4" w:rsidRPr="00892175">
        <w:rPr>
          <w:sz w:val="28"/>
          <w:szCs w:val="28"/>
        </w:rPr>
        <w:t>«до</w:t>
      </w:r>
      <w:r w:rsidR="00DC31D6" w:rsidRPr="00892175">
        <w:rPr>
          <w:sz w:val="28"/>
          <w:szCs w:val="28"/>
        </w:rPr>
        <w:t>рожная</w:t>
      </w:r>
      <w:r w:rsidR="00412AC4" w:rsidRPr="00892175">
        <w:rPr>
          <w:sz w:val="28"/>
          <w:szCs w:val="28"/>
        </w:rPr>
        <w:t xml:space="preserve"> кар</w:t>
      </w:r>
      <w:r w:rsidR="00DC31D6" w:rsidRPr="00892175">
        <w:rPr>
          <w:sz w:val="28"/>
          <w:szCs w:val="28"/>
        </w:rPr>
        <w:t>та</w:t>
      </w:r>
      <w:r w:rsidR="00412AC4" w:rsidRPr="00892175">
        <w:rPr>
          <w:sz w:val="28"/>
          <w:szCs w:val="28"/>
        </w:rPr>
        <w:t>»</w:t>
      </w:r>
      <w:r w:rsidR="00DC31D6" w:rsidRPr="00892175">
        <w:rPr>
          <w:sz w:val="28"/>
          <w:szCs w:val="28"/>
        </w:rPr>
        <w:t xml:space="preserve"> по</w:t>
      </w:r>
      <w:r w:rsidR="0072210A" w:rsidRPr="00892175">
        <w:rPr>
          <w:sz w:val="28"/>
          <w:szCs w:val="28"/>
        </w:rPr>
        <w:t xml:space="preserve"> </w:t>
      </w:r>
      <w:r w:rsidR="00DC31D6" w:rsidRPr="00892175">
        <w:rPr>
          <w:sz w:val="28"/>
          <w:szCs w:val="28"/>
        </w:rPr>
        <w:t>соде</w:t>
      </w:r>
      <w:r w:rsidR="00DC31D6" w:rsidRPr="00892175">
        <w:rPr>
          <w:sz w:val="28"/>
          <w:szCs w:val="28"/>
        </w:rPr>
        <w:t>й</w:t>
      </w:r>
      <w:r w:rsidR="00DC31D6" w:rsidRPr="00892175">
        <w:rPr>
          <w:sz w:val="28"/>
          <w:szCs w:val="28"/>
        </w:rPr>
        <w:t>ствию развитию конкуренции в мун</w:t>
      </w:r>
      <w:r w:rsidR="00610532" w:rsidRPr="00892175">
        <w:rPr>
          <w:sz w:val="28"/>
          <w:szCs w:val="28"/>
        </w:rPr>
        <w:t>иципальном образовании городе-</w:t>
      </w:r>
      <w:r w:rsidR="00DC31D6" w:rsidRPr="00892175">
        <w:rPr>
          <w:sz w:val="28"/>
          <w:szCs w:val="28"/>
        </w:rPr>
        <w:t>курор</w:t>
      </w:r>
      <w:r w:rsidR="00610532" w:rsidRPr="00892175">
        <w:rPr>
          <w:sz w:val="28"/>
          <w:szCs w:val="28"/>
        </w:rPr>
        <w:t xml:space="preserve">те Пятигорске на 2021 </w:t>
      </w:r>
      <w:r w:rsidR="00DC31D6" w:rsidRPr="00892175">
        <w:rPr>
          <w:sz w:val="28"/>
          <w:szCs w:val="28"/>
        </w:rPr>
        <w:t>-</w:t>
      </w:r>
      <w:r w:rsidR="00610532" w:rsidRPr="00892175">
        <w:rPr>
          <w:sz w:val="28"/>
          <w:szCs w:val="28"/>
        </w:rPr>
        <w:t xml:space="preserve"> </w:t>
      </w:r>
      <w:r w:rsidR="00DC31D6" w:rsidRPr="00892175">
        <w:rPr>
          <w:sz w:val="28"/>
          <w:szCs w:val="28"/>
        </w:rPr>
        <w:t>2022 годы</w:t>
      </w:r>
      <w:r w:rsidRPr="00892175">
        <w:rPr>
          <w:sz w:val="28"/>
          <w:szCs w:val="28"/>
        </w:rPr>
        <w:t>;</w:t>
      </w:r>
    </w:p>
    <w:p w:rsidR="004D1D15" w:rsidRPr="00892175" w:rsidRDefault="003371A4" w:rsidP="00DC31D6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92175">
        <w:rPr>
          <w:sz w:val="28"/>
          <w:szCs w:val="28"/>
        </w:rPr>
        <w:t>-</w:t>
      </w:r>
      <w:r w:rsidR="00DC31D6" w:rsidRPr="00892175">
        <w:rPr>
          <w:sz w:val="28"/>
          <w:szCs w:val="28"/>
        </w:rPr>
        <w:t xml:space="preserve"> </w:t>
      </w:r>
      <w:r w:rsidR="00FE432E" w:rsidRPr="00892175">
        <w:rPr>
          <w:sz w:val="28"/>
          <w:szCs w:val="28"/>
        </w:rPr>
        <w:t>Пе</w:t>
      </w:r>
      <w:r w:rsidRPr="00892175">
        <w:rPr>
          <w:sz w:val="28"/>
          <w:szCs w:val="28"/>
        </w:rPr>
        <w:t xml:space="preserve">речень </w:t>
      </w:r>
      <w:r w:rsidR="00DC31D6" w:rsidRPr="00892175">
        <w:rPr>
          <w:sz w:val="28"/>
          <w:szCs w:val="28"/>
        </w:rPr>
        <w:t>товарных рын</w:t>
      </w:r>
      <w:r w:rsidR="00665726" w:rsidRPr="00892175">
        <w:rPr>
          <w:sz w:val="28"/>
          <w:szCs w:val="28"/>
        </w:rPr>
        <w:t>ков с актуализированными</w:t>
      </w:r>
      <w:r w:rsidRPr="00892175">
        <w:rPr>
          <w:sz w:val="28"/>
          <w:szCs w:val="28"/>
        </w:rPr>
        <w:t xml:space="preserve"> значениями кл</w:t>
      </w:r>
      <w:r w:rsidRPr="00892175">
        <w:rPr>
          <w:sz w:val="28"/>
          <w:szCs w:val="28"/>
        </w:rPr>
        <w:t>ю</w:t>
      </w:r>
      <w:r w:rsidRPr="00892175">
        <w:rPr>
          <w:sz w:val="28"/>
          <w:szCs w:val="28"/>
        </w:rPr>
        <w:t>чевых показателей</w:t>
      </w:r>
      <w:r w:rsidR="00DC31D6" w:rsidRPr="00892175">
        <w:rPr>
          <w:sz w:val="28"/>
          <w:szCs w:val="28"/>
        </w:rPr>
        <w:t xml:space="preserve"> раз</w:t>
      </w:r>
      <w:r w:rsidRPr="00892175">
        <w:rPr>
          <w:sz w:val="28"/>
          <w:szCs w:val="28"/>
        </w:rPr>
        <w:t>вития</w:t>
      </w:r>
      <w:r w:rsidR="00DC31D6" w:rsidRPr="00892175">
        <w:rPr>
          <w:sz w:val="28"/>
          <w:szCs w:val="28"/>
        </w:rPr>
        <w:t xml:space="preserve"> конкуренции в муниципальном образовании г</w:t>
      </w:r>
      <w:r w:rsidR="00DC31D6" w:rsidRPr="00892175">
        <w:rPr>
          <w:sz w:val="28"/>
          <w:szCs w:val="28"/>
        </w:rPr>
        <w:t>о</w:t>
      </w:r>
      <w:r w:rsidR="00DC31D6" w:rsidRPr="00892175">
        <w:rPr>
          <w:sz w:val="28"/>
          <w:szCs w:val="28"/>
        </w:rPr>
        <w:t>роде</w:t>
      </w:r>
      <w:r w:rsidR="00610532" w:rsidRPr="00892175">
        <w:rPr>
          <w:sz w:val="28"/>
          <w:szCs w:val="28"/>
        </w:rPr>
        <w:t>-</w:t>
      </w:r>
      <w:r w:rsidR="00DC31D6" w:rsidRPr="00892175">
        <w:rPr>
          <w:sz w:val="28"/>
          <w:szCs w:val="28"/>
        </w:rPr>
        <w:t>курорте Пятигорске</w:t>
      </w:r>
      <w:r w:rsidR="00610532" w:rsidRPr="00892175">
        <w:rPr>
          <w:sz w:val="28"/>
          <w:szCs w:val="28"/>
        </w:rPr>
        <w:t xml:space="preserve"> на</w:t>
      </w:r>
      <w:r w:rsidR="00CD2B7D" w:rsidRPr="00892175">
        <w:rPr>
          <w:sz w:val="28"/>
          <w:szCs w:val="28"/>
        </w:rPr>
        <w:t xml:space="preserve"> 2</w:t>
      </w:r>
      <w:r w:rsidR="00610532" w:rsidRPr="00892175">
        <w:rPr>
          <w:sz w:val="28"/>
          <w:szCs w:val="28"/>
        </w:rPr>
        <w:t>021 - 2022 годы</w:t>
      </w:r>
      <w:r w:rsidR="00DC31D6" w:rsidRPr="00892175">
        <w:rPr>
          <w:sz w:val="28"/>
          <w:szCs w:val="28"/>
        </w:rPr>
        <w:t>.</w:t>
      </w:r>
    </w:p>
    <w:p w:rsidR="00FE432E" w:rsidRPr="00892175" w:rsidRDefault="00FE432E" w:rsidP="00F8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65916" w:rsidRPr="00892175" w:rsidRDefault="00365916" w:rsidP="009E0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0CC" w:rsidRPr="00892175" w:rsidRDefault="000A6383" w:rsidP="00037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175">
        <w:rPr>
          <w:rFonts w:ascii="Times New Roman" w:hAnsi="Times New Roman" w:cs="Times New Roman"/>
          <w:sz w:val="28"/>
          <w:szCs w:val="28"/>
        </w:rPr>
        <w:t>Председате</w:t>
      </w:r>
      <w:r w:rsidR="003F62AE" w:rsidRPr="00892175">
        <w:rPr>
          <w:rFonts w:ascii="Times New Roman" w:hAnsi="Times New Roman" w:cs="Times New Roman"/>
          <w:sz w:val="28"/>
          <w:szCs w:val="28"/>
        </w:rPr>
        <w:t xml:space="preserve">ль </w:t>
      </w:r>
      <w:r w:rsidR="006420CC" w:rsidRPr="0089217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9217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62AE" w:rsidRPr="0089217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92175">
        <w:rPr>
          <w:rFonts w:ascii="Times New Roman" w:hAnsi="Times New Roman" w:cs="Times New Roman"/>
          <w:sz w:val="28"/>
          <w:szCs w:val="28"/>
        </w:rPr>
        <w:t xml:space="preserve">  </w:t>
      </w:r>
      <w:r w:rsidR="006420CC" w:rsidRPr="00892175">
        <w:rPr>
          <w:rFonts w:ascii="Times New Roman" w:hAnsi="Times New Roman" w:cs="Times New Roman"/>
          <w:sz w:val="28"/>
          <w:szCs w:val="28"/>
        </w:rPr>
        <w:t xml:space="preserve">      </w:t>
      </w:r>
      <w:r w:rsidR="003371A4" w:rsidRPr="00892175">
        <w:rPr>
          <w:rFonts w:ascii="Times New Roman" w:hAnsi="Times New Roman" w:cs="Times New Roman"/>
          <w:sz w:val="28"/>
          <w:szCs w:val="28"/>
        </w:rPr>
        <w:t xml:space="preserve">      </w:t>
      </w:r>
      <w:r w:rsidR="006420CC" w:rsidRPr="00892175">
        <w:rPr>
          <w:rFonts w:ascii="Times New Roman" w:hAnsi="Times New Roman" w:cs="Times New Roman"/>
          <w:sz w:val="28"/>
          <w:szCs w:val="28"/>
        </w:rPr>
        <w:t xml:space="preserve">  </w:t>
      </w:r>
      <w:r w:rsidR="00184B8C" w:rsidRPr="00892175">
        <w:rPr>
          <w:rFonts w:ascii="Times New Roman" w:hAnsi="Times New Roman" w:cs="Times New Roman"/>
          <w:sz w:val="28"/>
          <w:szCs w:val="28"/>
        </w:rPr>
        <w:t xml:space="preserve">   </w:t>
      </w:r>
      <w:r w:rsidR="008B425E" w:rsidRPr="00892175">
        <w:rPr>
          <w:rFonts w:ascii="Times New Roman" w:hAnsi="Times New Roman" w:cs="Times New Roman"/>
          <w:sz w:val="28"/>
          <w:szCs w:val="28"/>
        </w:rPr>
        <w:t xml:space="preserve">     </w:t>
      </w:r>
      <w:r w:rsidR="009179D6" w:rsidRPr="00892175">
        <w:rPr>
          <w:rFonts w:ascii="Times New Roman" w:hAnsi="Times New Roman" w:cs="Times New Roman"/>
          <w:sz w:val="28"/>
          <w:szCs w:val="28"/>
        </w:rPr>
        <w:t xml:space="preserve"> </w:t>
      </w:r>
      <w:r w:rsidR="008B425E" w:rsidRPr="00892175">
        <w:rPr>
          <w:rFonts w:ascii="Times New Roman" w:hAnsi="Times New Roman" w:cs="Times New Roman"/>
          <w:sz w:val="28"/>
          <w:szCs w:val="28"/>
        </w:rPr>
        <w:t xml:space="preserve">   </w:t>
      </w:r>
      <w:r w:rsidR="00960150" w:rsidRPr="008921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1A4" w:rsidRPr="00892175">
        <w:rPr>
          <w:rFonts w:ascii="Times New Roman" w:hAnsi="Times New Roman" w:cs="Times New Roman"/>
          <w:sz w:val="28"/>
          <w:szCs w:val="28"/>
        </w:rPr>
        <w:t>В.В.Карпова</w:t>
      </w:r>
      <w:proofErr w:type="spellEnd"/>
    </w:p>
    <w:p w:rsidR="00773DC7" w:rsidRPr="00892175" w:rsidRDefault="00773DC7" w:rsidP="00A45943">
      <w:pPr>
        <w:pStyle w:val="a4"/>
        <w:ind w:left="0"/>
        <w:jc w:val="both"/>
        <w:rPr>
          <w:sz w:val="28"/>
          <w:szCs w:val="28"/>
        </w:rPr>
      </w:pPr>
    </w:p>
    <w:p w:rsidR="00773DC7" w:rsidRPr="00892175" w:rsidRDefault="00773DC7" w:rsidP="00A45943">
      <w:pPr>
        <w:pStyle w:val="a4"/>
        <w:ind w:left="0"/>
        <w:jc w:val="both"/>
        <w:rPr>
          <w:sz w:val="28"/>
          <w:szCs w:val="28"/>
        </w:rPr>
      </w:pPr>
    </w:p>
    <w:p w:rsidR="006420CC" w:rsidRDefault="003F62AE" w:rsidP="00A45943">
      <w:pPr>
        <w:pStyle w:val="a4"/>
        <w:ind w:left="0"/>
        <w:jc w:val="both"/>
        <w:rPr>
          <w:sz w:val="28"/>
          <w:szCs w:val="28"/>
        </w:rPr>
      </w:pPr>
      <w:r w:rsidRPr="00892175">
        <w:rPr>
          <w:sz w:val="28"/>
          <w:szCs w:val="28"/>
        </w:rPr>
        <w:t xml:space="preserve">Секретарь                  </w:t>
      </w:r>
      <w:r w:rsidR="006420CC" w:rsidRPr="00892175">
        <w:rPr>
          <w:sz w:val="28"/>
          <w:szCs w:val="28"/>
        </w:rPr>
        <w:t xml:space="preserve">                                             </w:t>
      </w:r>
      <w:r w:rsidR="000A6383" w:rsidRPr="00892175">
        <w:rPr>
          <w:sz w:val="28"/>
          <w:szCs w:val="28"/>
        </w:rPr>
        <w:t xml:space="preserve">               </w:t>
      </w:r>
      <w:r w:rsidR="009179D6" w:rsidRPr="00892175">
        <w:rPr>
          <w:sz w:val="28"/>
          <w:szCs w:val="28"/>
        </w:rPr>
        <w:t xml:space="preserve">  </w:t>
      </w:r>
      <w:r w:rsidR="000A6383" w:rsidRPr="00892175">
        <w:rPr>
          <w:sz w:val="28"/>
          <w:szCs w:val="28"/>
        </w:rPr>
        <w:t xml:space="preserve">        </w:t>
      </w:r>
      <w:r w:rsidR="00AA184A" w:rsidRPr="00892175">
        <w:rPr>
          <w:sz w:val="28"/>
          <w:szCs w:val="28"/>
        </w:rPr>
        <w:t xml:space="preserve"> </w:t>
      </w:r>
      <w:r w:rsidR="003371A4" w:rsidRPr="00892175">
        <w:rPr>
          <w:sz w:val="28"/>
          <w:szCs w:val="28"/>
        </w:rPr>
        <w:t xml:space="preserve"> </w:t>
      </w:r>
      <w:r w:rsidR="00AA184A" w:rsidRPr="00892175">
        <w:rPr>
          <w:sz w:val="28"/>
          <w:szCs w:val="28"/>
        </w:rPr>
        <w:t xml:space="preserve">  </w:t>
      </w:r>
      <w:proofErr w:type="spellStart"/>
      <w:r w:rsidR="000A6383" w:rsidRPr="00892175">
        <w:rPr>
          <w:sz w:val="28"/>
          <w:szCs w:val="28"/>
        </w:rPr>
        <w:t>Л.В.</w:t>
      </w:r>
      <w:r w:rsidR="00AA184A" w:rsidRPr="00892175">
        <w:rPr>
          <w:sz w:val="28"/>
          <w:szCs w:val="28"/>
        </w:rPr>
        <w:t>Данилова</w:t>
      </w:r>
      <w:proofErr w:type="spellEnd"/>
    </w:p>
    <w:p w:rsidR="00CD2B7D" w:rsidRDefault="00CD2B7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AA1AC9">
        <w:rPr>
          <w:sz w:val="28"/>
          <w:szCs w:val="28"/>
        </w:rPr>
        <w:lastRenderedPageBreak/>
        <w:t xml:space="preserve"> </w:t>
      </w:r>
      <w:bookmarkStart w:id="0" w:name="_GoBack"/>
      <w:bookmarkEnd w:id="0"/>
    </w:p>
    <w:p w:rsidR="00074AE4" w:rsidRDefault="00074AE4" w:rsidP="00A45943">
      <w:pPr>
        <w:pStyle w:val="a4"/>
        <w:ind w:left="0"/>
        <w:jc w:val="both"/>
        <w:rPr>
          <w:sz w:val="28"/>
          <w:szCs w:val="28"/>
        </w:rPr>
      </w:pPr>
    </w:p>
    <w:p w:rsidR="00074AE4" w:rsidRDefault="00074AE4" w:rsidP="00074AE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4AE4" w:rsidRDefault="00074AE4" w:rsidP="00074AE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4AE4">
        <w:rPr>
          <w:rFonts w:ascii="Times New Roman" w:eastAsia="Times New Roman" w:hAnsi="Times New Roman" w:cs="Times New Roman"/>
          <w:sz w:val="28"/>
          <w:szCs w:val="28"/>
        </w:rPr>
        <w:t xml:space="preserve">Список участников заседание рабочей группы по содействию развитию </w:t>
      </w:r>
    </w:p>
    <w:p w:rsidR="00074AE4" w:rsidRPr="00074AE4" w:rsidRDefault="00074AE4" w:rsidP="00074AE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4AE4">
        <w:rPr>
          <w:rFonts w:ascii="Times New Roman" w:eastAsia="Times New Roman" w:hAnsi="Times New Roman" w:cs="Times New Roman"/>
          <w:sz w:val="28"/>
          <w:szCs w:val="28"/>
        </w:rPr>
        <w:t>конкуренции и обеспечению условий для благоприятного инвестиционного климата в городе-курорте Пятигорске</w:t>
      </w:r>
    </w:p>
    <w:p w:rsidR="00074AE4" w:rsidRPr="00074AE4" w:rsidRDefault="00074AE4" w:rsidP="00074AE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4709C2" w:rsidRPr="00074AE4" w:rsidTr="004709C2">
        <w:tc>
          <w:tcPr>
            <w:tcW w:w="3794" w:type="dxa"/>
          </w:tcPr>
          <w:p w:rsidR="00C01389" w:rsidRDefault="00C01389" w:rsidP="004709C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Виктория</w:t>
            </w:r>
          </w:p>
          <w:p w:rsidR="004709C2" w:rsidRPr="00CD2B7D" w:rsidRDefault="004709C2" w:rsidP="004709C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B7D">
              <w:rPr>
                <w:rFonts w:ascii="Times New Roman" w:hAnsi="Times New Roman" w:cs="Times New Roman"/>
                <w:sz w:val="28"/>
                <w:szCs w:val="28"/>
              </w:rPr>
              <w:t>Владим</w:t>
            </w:r>
            <w:r w:rsidRPr="00CD2B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  <w:p w:rsidR="004709C2" w:rsidRPr="00074AE4" w:rsidRDefault="004709C2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709C2" w:rsidRPr="00074AE4" w:rsidRDefault="004709C2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9C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 города П</w:t>
            </w:r>
            <w:r w:rsidRPr="004709C2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4709C2">
              <w:rPr>
                <w:rFonts w:ascii="Times New Roman" w:eastAsia="Times New Roman" w:hAnsi="Times New Roman" w:cs="Times New Roman"/>
                <w:sz w:val="28"/>
                <w:szCs w:val="28"/>
              </w:rPr>
              <w:t>тигорска, председатель рабочей груп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74AE4" w:rsidRPr="00074AE4" w:rsidTr="004709C2">
        <w:tc>
          <w:tcPr>
            <w:tcW w:w="3794" w:type="dxa"/>
          </w:tcPr>
          <w:p w:rsidR="00074AE4" w:rsidRPr="00074AE4" w:rsidRDefault="00074AE4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а Юлия</w:t>
            </w:r>
          </w:p>
          <w:p w:rsidR="00074AE4" w:rsidRPr="00074AE4" w:rsidRDefault="00074AE4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5812" w:type="dxa"/>
          </w:tcPr>
          <w:p w:rsidR="00074AE4" w:rsidRPr="00074AE4" w:rsidRDefault="00074AE4" w:rsidP="008A5B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экономического ра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вития администрации города Пятигорска, з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итель председателя </w:t>
            </w:r>
            <w:r w:rsidR="008A5BD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ей группы</w:t>
            </w:r>
            <w:r w:rsidR="00755C5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74AE4" w:rsidRPr="00074AE4" w:rsidRDefault="00074AE4" w:rsidP="00074AE4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074AE4" w:rsidRPr="00074AE4" w:rsidTr="004709C2">
        <w:tc>
          <w:tcPr>
            <w:tcW w:w="3794" w:type="dxa"/>
          </w:tcPr>
          <w:p w:rsidR="00074AE4" w:rsidRPr="00074AE4" w:rsidRDefault="00074AE4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илова Людмила </w:t>
            </w:r>
          </w:p>
          <w:p w:rsidR="00074AE4" w:rsidRPr="00074AE4" w:rsidRDefault="00074AE4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5812" w:type="dxa"/>
          </w:tcPr>
          <w:p w:rsidR="00074AE4" w:rsidRPr="00074AE4" w:rsidRDefault="00074AE4" w:rsidP="008A5B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отделом статистики Управления экономического развития администрации г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а Пятигорска, секретарь </w:t>
            </w:r>
            <w:r w:rsidR="008A5BD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ей группы</w:t>
            </w:r>
            <w:r w:rsidR="0089217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074AE4" w:rsidRPr="00074AE4" w:rsidRDefault="00074AE4" w:rsidP="00074AE4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BD8" w:rsidRPr="00D44EC0" w:rsidRDefault="008A5BD8" w:rsidP="008A5BD8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BD8" w:rsidRPr="00D44EC0" w:rsidRDefault="008A5BD8" w:rsidP="008A5BD8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EC0">
        <w:rPr>
          <w:rFonts w:ascii="Times New Roman" w:eastAsia="Times New Roman" w:hAnsi="Times New Roman" w:cs="Times New Roman"/>
          <w:b/>
          <w:sz w:val="28"/>
          <w:szCs w:val="28"/>
        </w:rPr>
        <w:t>Члены рабочей группы:</w:t>
      </w:r>
    </w:p>
    <w:p w:rsidR="008A5BD8" w:rsidRPr="00D44EC0" w:rsidRDefault="008A5BD8" w:rsidP="008A5BD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5BD8" w:rsidRPr="00D44EC0" w:rsidRDefault="008A5BD8" w:rsidP="008A5BD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8A5BD8" w:rsidRPr="00D44EC0" w:rsidTr="00D778E6">
        <w:tc>
          <w:tcPr>
            <w:tcW w:w="3794" w:type="dxa"/>
          </w:tcPr>
          <w:p w:rsidR="00F65233" w:rsidRDefault="00F65233" w:rsidP="00D778E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A5BD8" w:rsidRPr="00D44EC0" w:rsidRDefault="00F65233" w:rsidP="00D778E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5812" w:type="dxa"/>
          </w:tcPr>
          <w:p w:rsidR="008A5BD8" w:rsidRPr="00D44EC0" w:rsidRDefault="00F65233" w:rsidP="00D778E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отделом</w:t>
            </w:r>
            <w:r w:rsidR="008A5BD8"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5BD8">
              <w:rPr>
                <w:rFonts w:ascii="Times New Roman" w:eastAsia="Times New Roman" w:hAnsi="Times New Roman" w:cs="Times New Roman"/>
                <w:sz w:val="28"/>
                <w:szCs w:val="28"/>
              </w:rPr>
              <w:t>МУ</w:t>
            </w:r>
            <w:r w:rsidR="008A5BD8"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правление им</w:t>
            </w:r>
            <w:r w:rsidR="008A5BD8"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8A5BD8"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щественных отношений администрации гор</w:t>
            </w:r>
            <w:r w:rsidR="008A5BD8"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A5BD8"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да Пят</w:t>
            </w:r>
            <w:r w:rsidR="008A5BD8"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A5BD8"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горска»;</w:t>
            </w:r>
          </w:p>
          <w:p w:rsidR="008A5BD8" w:rsidRPr="00D44EC0" w:rsidRDefault="008A5BD8" w:rsidP="00D778E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67CE" w:rsidRPr="00D44EC0" w:rsidTr="00D778E6">
        <w:tc>
          <w:tcPr>
            <w:tcW w:w="3794" w:type="dxa"/>
          </w:tcPr>
          <w:p w:rsidR="002767CE" w:rsidRDefault="002767CE" w:rsidP="00D778E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767CE" w:rsidRDefault="002767CE" w:rsidP="00D778E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Анатольевна</w:t>
            </w:r>
          </w:p>
          <w:p w:rsidR="002767CE" w:rsidRPr="00074AE4" w:rsidRDefault="002767CE" w:rsidP="00D778E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767CE" w:rsidRPr="00D44EC0" w:rsidRDefault="002767CE" w:rsidP="002767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</w:t>
            </w: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правление имущ</w:t>
            </w: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ых отношений администрации города Пят</w:t>
            </w: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горска»;</w:t>
            </w:r>
          </w:p>
          <w:p w:rsidR="002767CE" w:rsidRPr="00074AE4" w:rsidRDefault="002767CE" w:rsidP="00D778E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5BD8" w:rsidRPr="00D44EC0" w:rsidTr="00D778E6">
        <w:tc>
          <w:tcPr>
            <w:tcW w:w="3794" w:type="dxa"/>
          </w:tcPr>
          <w:p w:rsidR="008A5BD8" w:rsidRPr="00074AE4" w:rsidRDefault="008A5BD8" w:rsidP="00D778E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кин</w:t>
            </w:r>
            <w:proofErr w:type="spellEnd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</w:t>
            </w:r>
          </w:p>
          <w:p w:rsidR="008A5BD8" w:rsidRPr="00074AE4" w:rsidRDefault="008A5BD8" w:rsidP="00D778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5812" w:type="dxa"/>
          </w:tcPr>
          <w:p w:rsidR="008A5BD8" w:rsidRPr="00074AE4" w:rsidRDefault="008A5BD8" w:rsidP="00D778E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ющий Отделом автоматизации и 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ционных технологий администрации города Пятигорска;</w:t>
            </w:r>
          </w:p>
          <w:p w:rsidR="008A5BD8" w:rsidRPr="00074AE4" w:rsidRDefault="008A5BD8" w:rsidP="00D778E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67CE" w:rsidRPr="00D44EC0" w:rsidTr="00D778E6">
        <w:tc>
          <w:tcPr>
            <w:tcW w:w="3794" w:type="dxa"/>
          </w:tcPr>
          <w:p w:rsidR="002767CE" w:rsidRDefault="002767CE" w:rsidP="002767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м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:rsidR="002767CE" w:rsidRDefault="002767CE" w:rsidP="002767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а</w:t>
            </w:r>
          </w:p>
          <w:p w:rsidR="002767CE" w:rsidRPr="00D44EC0" w:rsidRDefault="002767CE" w:rsidP="002767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767CE" w:rsidRPr="00D44EC0" w:rsidRDefault="002767CE" w:rsidP="002767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</w:t>
            </w: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правление имущ</w:t>
            </w: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ых отношений администрации города Пят</w:t>
            </w: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горска»;</w:t>
            </w:r>
          </w:p>
          <w:p w:rsidR="002767CE" w:rsidRPr="00D44EC0" w:rsidRDefault="002767CE" w:rsidP="00D778E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67CE" w:rsidRPr="00D44EC0" w:rsidTr="00D778E6">
        <w:tc>
          <w:tcPr>
            <w:tcW w:w="3794" w:type="dxa"/>
          </w:tcPr>
          <w:p w:rsidR="002767CE" w:rsidRDefault="002767CE" w:rsidP="00276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енко Наталия </w:t>
            </w:r>
          </w:p>
          <w:p w:rsidR="002767CE" w:rsidRDefault="002767CE" w:rsidP="00276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5812" w:type="dxa"/>
          </w:tcPr>
          <w:p w:rsidR="002767CE" w:rsidRDefault="002767CE" w:rsidP="00D778E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</w:t>
            </w:r>
            <w:r w:rsidRPr="001647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рговли и защиты </w:t>
            </w:r>
            <w:proofErr w:type="gramStart"/>
            <w:r w:rsidRPr="00164798">
              <w:rPr>
                <w:rFonts w:ascii="Times New Roman" w:eastAsia="Times New Roman" w:hAnsi="Times New Roman" w:cs="Times New Roman"/>
                <w:sz w:val="28"/>
                <w:szCs w:val="28"/>
              </w:rPr>
              <w:t>прав потребителей администрации города Пят</w:t>
            </w:r>
            <w:r w:rsidRPr="0016479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64798">
              <w:rPr>
                <w:rFonts w:ascii="Times New Roman" w:eastAsia="Times New Roman" w:hAnsi="Times New Roman" w:cs="Times New Roman"/>
                <w:sz w:val="28"/>
                <w:szCs w:val="28"/>
              </w:rPr>
              <w:t>горс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351"/>
        <w:gridCol w:w="460"/>
      </w:tblGrid>
      <w:tr w:rsidR="00B74904" w:rsidTr="00892175">
        <w:tc>
          <w:tcPr>
            <w:tcW w:w="3936" w:type="dxa"/>
            <w:hideMark/>
          </w:tcPr>
          <w:p w:rsidR="00B74904" w:rsidRDefault="00B74904">
            <w:pPr>
              <w:pStyle w:val="a7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лл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</w:t>
            </w:r>
          </w:p>
          <w:p w:rsidR="00B74904" w:rsidRDefault="00B7490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5811" w:type="dxa"/>
            <w:gridSpan w:val="2"/>
          </w:tcPr>
          <w:p w:rsidR="00B74904" w:rsidRDefault="00BE09FF" w:rsidP="00BE09FF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</w:t>
            </w:r>
            <w:r w:rsidR="00B74904">
              <w:rPr>
                <w:rFonts w:ascii="Times New Roman" w:hAnsi="Times New Roman"/>
                <w:sz w:val="28"/>
                <w:szCs w:val="28"/>
              </w:rPr>
              <w:t xml:space="preserve">полняющий обязанности </w:t>
            </w:r>
            <w:proofErr w:type="gramStart"/>
            <w:r w:rsidR="00B74904">
              <w:rPr>
                <w:rFonts w:ascii="Times New Roman" w:hAnsi="Times New Roman"/>
                <w:sz w:val="28"/>
                <w:szCs w:val="28"/>
              </w:rPr>
              <w:t>начальника Прав</w:t>
            </w:r>
            <w:r w:rsidR="00B74904">
              <w:rPr>
                <w:rFonts w:ascii="Times New Roman" w:hAnsi="Times New Roman"/>
                <w:sz w:val="28"/>
                <w:szCs w:val="28"/>
              </w:rPr>
              <w:t>о</w:t>
            </w:r>
            <w:r w:rsidR="00B74904">
              <w:rPr>
                <w:rFonts w:ascii="Times New Roman" w:hAnsi="Times New Roman"/>
                <w:sz w:val="28"/>
                <w:szCs w:val="28"/>
              </w:rPr>
              <w:t>вого управления администрации города Пят</w:t>
            </w:r>
            <w:r w:rsidR="00B74904">
              <w:rPr>
                <w:rFonts w:ascii="Times New Roman" w:hAnsi="Times New Roman"/>
                <w:sz w:val="28"/>
                <w:szCs w:val="28"/>
              </w:rPr>
              <w:t>и</w:t>
            </w:r>
            <w:r w:rsidR="00B74904">
              <w:rPr>
                <w:rFonts w:ascii="Times New Roman" w:hAnsi="Times New Roman"/>
                <w:sz w:val="28"/>
                <w:szCs w:val="28"/>
              </w:rPr>
              <w:t>горска</w:t>
            </w:r>
            <w:proofErr w:type="gramEnd"/>
            <w:r w:rsidR="00B7490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74904" w:rsidRDefault="00B7490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4904" w:rsidTr="00BE09FF">
        <w:trPr>
          <w:gridAfter w:val="1"/>
          <w:wAfter w:w="460" w:type="dxa"/>
        </w:trPr>
        <w:tc>
          <w:tcPr>
            <w:tcW w:w="3936" w:type="dxa"/>
            <w:hideMark/>
          </w:tcPr>
          <w:p w:rsidR="00B74904" w:rsidRDefault="00B7490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аг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</w:t>
            </w:r>
          </w:p>
          <w:p w:rsidR="00B74904" w:rsidRDefault="00B74904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5351" w:type="dxa"/>
          </w:tcPr>
          <w:p w:rsidR="00B74904" w:rsidRDefault="00892175" w:rsidP="00C0138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E09FF">
              <w:rPr>
                <w:rFonts w:ascii="Times New Roman" w:hAnsi="Times New Roman"/>
                <w:sz w:val="28"/>
                <w:szCs w:val="28"/>
              </w:rPr>
              <w:t>ачальник</w:t>
            </w:r>
            <w:r w:rsidR="00B749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09FF">
              <w:rPr>
                <w:rFonts w:ascii="Times New Roman" w:hAnsi="Times New Roman"/>
                <w:sz w:val="28"/>
                <w:szCs w:val="28"/>
              </w:rPr>
              <w:t>МКУ «Ин</w:t>
            </w:r>
            <w:r>
              <w:rPr>
                <w:rFonts w:ascii="Times New Roman" w:hAnsi="Times New Roman"/>
                <w:sz w:val="28"/>
                <w:szCs w:val="28"/>
              </w:rPr>
              <w:t>формационно-</w:t>
            </w:r>
            <w:r w:rsidR="00BE09FF">
              <w:rPr>
                <w:rFonts w:ascii="Times New Roman" w:hAnsi="Times New Roman"/>
                <w:sz w:val="28"/>
                <w:szCs w:val="28"/>
              </w:rPr>
              <w:t>анал</w:t>
            </w:r>
            <w:r w:rsidR="00BE09FF">
              <w:rPr>
                <w:rFonts w:ascii="Times New Roman" w:hAnsi="Times New Roman"/>
                <w:sz w:val="28"/>
                <w:szCs w:val="28"/>
              </w:rPr>
              <w:t>и</w:t>
            </w:r>
            <w:r w:rsidR="00BE09FF">
              <w:rPr>
                <w:rFonts w:ascii="Times New Roman" w:hAnsi="Times New Roman"/>
                <w:sz w:val="28"/>
                <w:szCs w:val="28"/>
              </w:rPr>
              <w:t>тический центр»</w:t>
            </w:r>
            <w:r w:rsidR="00B7490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74904" w:rsidRDefault="00B7490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8A5BD8" w:rsidRPr="00074AE4" w:rsidTr="00D778E6">
        <w:tc>
          <w:tcPr>
            <w:tcW w:w="3794" w:type="dxa"/>
          </w:tcPr>
          <w:p w:rsidR="008A5BD8" w:rsidRPr="00D44EC0" w:rsidRDefault="008A5BD8" w:rsidP="00D778E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воварова Елена </w:t>
            </w:r>
          </w:p>
          <w:p w:rsidR="008A5BD8" w:rsidRPr="00D44EC0" w:rsidRDefault="008A5BD8" w:rsidP="00D778E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5812" w:type="dxa"/>
          </w:tcPr>
          <w:p w:rsidR="008A5BD8" w:rsidRPr="00074AE4" w:rsidRDefault="008A5BD8" w:rsidP="00D778E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МУ «Комитет по физической культуре и спорту администрации города Пятигорска»;</w:t>
            </w:r>
          </w:p>
          <w:p w:rsidR="008A5BD8" w:rsidRPr="00074AE4" w:rsidRDefault="008A5BD8" w:rsidP="00D778E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4904" w:rsidRPr="00074AE4" w:rsidTr="00D778E6">
        <w:tc>
          <w:tcPr>
            <w:tcW w:w="3794" w:type="dxa"/>
          </w:tcPr>
          <w:p w:rsidR="00B74904" w:rsidRPr="00074AE4" w:rsidRDefault="00B74904" w:rsidP="00B749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Рагулин</w:t>
            </w:r>
            <w:proofErr w:type="spellEnd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 </w:t>
            </w:r>
          </w:p>
          <w:p w:rsidR="00B74904" w:rsidRPr="00074AE4" w:rsidRDefault="00B74904" w:rsidP="00B749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5812" w:type="dxa"/>
          </w:tcPr>
          <w:p w:rsidR="00B74904" w:rsidRPr="00074AE4" w:rsidRDefault="00B74904" w:rsidP="00B7490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отделом </w:t>
            </w:r>
            <w:r w:rsidR="00C013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спорта и связ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«Управление городского хозяйства, тран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 и связи 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а Пятиго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B74904" w:rsidRPr="00074AE4" w:rsidRDefault="00B74904" w:rsidP="00B7490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4904" w:rsidRPr="00074AE4" w:rsidTr="00D778E6">
        <w:tc>
          <w:tcPr>
            <w:tcW w:w="3794" w:type="dxa"/>
          </w:tcPr>
          <w:p w:rsidR="00B74904" w:rsidRPr="00074AE4" w:rsidRDefault="00B74904" w:rsidP="00D778E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Саввиди</w:t>
            </w:r>
            <w:proofErr w:type="spellEnd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B74904" w:rsidRPr="00074AE4" w:rsidRDefault="00B74904" w:rsidP="00D778E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Эвклидовна</w:t>
            </w:r>
            <w:proofErr w:type="spellEnd"/>
          </w:p>
        </w:tc>
        <w:tc>
          <w:tcPr>
            <w:tcW w:w="5812" w:type="dxa"/>
          </w:tcPr>
          <w:p w:rsidR="00B74904" w:rsidRPr="00074AE4" w:rsidRDefault="00B74904" w:rsidP="00D778E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МУ «Управление кул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туры администрации города Пятигорс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74904" w:rsidRPr="00074AE4" w:rsidRDefault="00B74904" w:rsidP="00D778E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4904" w:rsidRPr="00074AE4" w:rsidTr="00D778E6">
        <w:trPr>
          <w:trHeight w:val="1046"/>
        </w:trPr>
        <w:tc>
          <w:tcPr>
            <w:tcW w:w="3794" w:type="dxa"/>
          </w:tcPr>
          <w:p w:rsidR="00B74904" w:rsidRPr="00074AE4" w:rsidRDefault="00B74904" w:rsidP="00D778E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клеин</w:t>
            </w:r>
            <w:proofErr w:type="spellEnd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B74904" w:rsidRPr="00074AE4" w:rsidRDefault="00B74904" w:rsidP="00D778E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Игоревич</w:t>
            </w:r>
          </w:p>
        </w:tc>
        <w:tc>
          <w:tcPr>
            <w:tcW w:w="5812" w:type="dxa"/>
          </w:tcPr>
          <w:p w:rsidR="00B74904" w:rsidRPr="00074AE4" w:rsidRDefault="00B74904" w:rsidP="00D778E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 обязанности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 Управления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а администр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ции города П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горска</w:t>
            </w:r>
            <w:proofErr w:type="gramEnd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74904" w:rsidRPr="00074AE4" w:rsidRDefault="00B74904" w:rsidP="00D778E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8A5BD8" w:rsidRPr="00074AE4" w:rsidTr="00D778E6">
        <w:trPr>
          <w:trHeight w:val="807"/>
        </w:trPr>
        <w:tc>
          <w:tcPr>
            <w:tcW w:w="3794" w:type="dxa"/>
          </w:tcPr>
          <w:p w:rsidR="008A5BD8" w:rsidRDefault="008A5BD8" w:rsidP="00D778E6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воростяная Мария </w:t>
            </w:r>
          </w:p>
          <w:p w:rsidR="008A5BD8" w:rsidRDefault="008A5BD8" w:rsidP="00D778E6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5776" w:type="dxa"/>
          </w:tcPr>
          <w:p w:rsidR="008A5BD8" w:rsidRDefault="008A5BD8" w:rsidP="00D778E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отделом адресных программ</w:t>
            </w:r>
            <w:r>
              <w:t xml:space="preserve"> </w:t>
            </w:r>
            <w:r w:rsidRPr="00164798">
              <w:rPr>
                <w:rFonts w:ascii="Times New Roman" w:eastAsia="Times New Roman" w:hAnsi="Times New Roman" w:cs="Times New Roman"/>
                <w:sz w:val="28"/>
                <w:szCs w:val="28"/>
              </w:rPr>
              <w:t>МУ «Социальная поддержка населения админ</w:t>
            </w:r>
            <w:r w:rsidRPr="0016479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64798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ции города Пятигорска»;</w:t>
            </w:r>
          </w:p>
        </w:tc>
      </w:tr>
      <w:tr w:rsidR="008A5BD8" w:rsidRPr="00074AE4" w:rsidTr="00D778E6">
        <w:trPr>
          <w:trHeight w:val="807"/>
        </w:trPr>
        <w:tc>
          <w:tcPr>
            <w:tcW w:w="3794" w:type="dxa"/>
          </w:tcPr>
          <w:p w:rsidR="008A5BD8" w:rsidRDefault="008A5BD8" w:rsidP="00D778E6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ат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</w:t>
            </w:r>
          </w:p>
          <w:p w:rsidR="008A5BD8" w:rsidRDefault="008A5BD8" w:rsidP="00D778E6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5776" w:type="dxa"/>
          </w:tcPr>
          <w:p w:rsidR="008A5BD8" w:rsidRDefault="008A5BD8" w:rsidP="00D778E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МУ «Управлени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ования </w:t>
            </w:r>
            <w:r w:rsidRPr="009A79B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а Пятиго</w:t>
            </w:r>
            <w:r w:rsidRPr="009A79B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9A79BA">
              <w:rPr>
                <w:rFonts w:ascii="Times New Roman" w:eastAsia="Times New Roman" w:hAnsi="Times New Roman" w:cs="Times New Roman"/>
                <w:sz w:val="28"/>
                <w:szCs w:val="28"/>
              </w:rPr>
              <w:t>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8A5BD8" w:rsidRPr="00074AE4" w:rsidTr="00D778E6">
        <w:trPr>
          <w:trHeight w:val="807"/>
        </w:trPr>
        <w:tc>
          <w:tcPr>
            <w:tcW w:w="3794" w:type="dxa"/>
          </w:tcPr>
          <w:p w:rsidR="008A5BD8" w:rsidRDefault="008A5BD8" w:rsidP="00D778E6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уратова Ольга</w:t>
            </w:r>
          </w:p>
          <w:p w:rsidR="008A5BD8" w:rsidRDefault="008A5BD8" w:rsidP="00D778E6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776" w:type="dxa"/>
          </w:tcPr>
          <w:p w:rsidR="008A5BD8" w:rsidRDefault="008A5BD8" w:rsidP="00D778E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отделом муниципальной службы и делопроизводства</w:t>
            </w:r>
            <w:r>
              <w:t xml:space="preserve"> </w:t>
            </w:r>
            <w:r w:rsidRPr="00004E39">
              <w:rPr>
                <w:rFonts w:ascii="Times New Roman" w:eastAsia="Times New Roman" w:hAnsi="Times New Roman" w:cs="Times New Roman"/>
                <w:sz w:val="28"/>
                <w:szCs w:val="28"/>
              </w:rPr>
              <w:t>МУ «Управление горо</w:t>
            </w:r>
            <w:r w:rsidRPr="00004E3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004E39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хозяйства администрации города Пят</w:t>
            </w:r>
            <w:r w:rsidRPr="00004E3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ска».</w:t>
            </w:r>
          </w:p>
        </w:tc>
      </w:tr>
    </w:tbl>
    <w:p w:rsidR="00074AE4" w:rsidRPr="00074AE4" w:rsidRDefault="00074AE4" w:rsidP="00074A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812" w:type="dxa"/>
        <w:tblLook w:val="04A0" w:firstRow="1" w:lastRow="0" w:firstColumn="1" w:lastColumn="0" w:noHBand="0" w:noVBand="1"/>
      </w:tblPr>
      <w:tblGrid>
        <w:gridCol w:w="5812"/>
      </w:tblGrid>
      <w:tr w:rsidR="00C01389" w:rsidRPr="00074AE4" w:rsidTr="00C01389">
        <w:tc>
          <w:tcPr>
            <w:tcW w:w="5812" w:type="dxa"/>
          </w:tcPr>
          <w:p w:rsidR="00C01389" w:rsidRPr="00074AE4" w:rsidRDefault="00C01389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74AE4" w:rsidRPr="00074AE4" w:rsidRDefault="00074AE4" w:rsidP="00074AE4">
      <w:pPr>
        <w:spacing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AE4">
        <w:rPr>
          <w:rFonts w:ascii="Times New Roman" w:eastAsia="Times New Roman" w:hAnsi="Times New Roman" w:cs="Times New Roman"/>
          <w:b/>
          <w:sz w:val="28"/>
          <w:szCs w:val="28"/>
        </w:rPr>
        <w:t>Приглашенные лица: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B74904" w:rsidRPr="00074AE4" w:rsidTr="004709C2">
        <w:tc>
          <w:tcPr>
            <w:tcW w:w="3794" w:type="dxa"/>
          </w:tcPr>
          <w:p w:rsidR="00B74904" w:rsidRPr="00D44EC0" w:rsidRDefault="00B74904" w:rsidP="00D778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Исайкина Анна</w:t>
            </w:r>
          </w:p>
          <w:p w:rsidR="00B74904" w:rsidRPr="00D44EC0" w:rsidRDefault="00B74904" w:rsidP="00D778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а</w:t>
            </w:r>
          </w:p>
          <w:p w:rsidR="00B74904" w:rsidRPr="00D44EC0" w:rsidRDefault="00B74904" w:rsidP="00D778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B74904" w:rsidRPr="00D44EC0" w:rsidRDefault="00B74904" w:rsidP="00D778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 </w:t>
            </w: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«Управление обр</w:t>
            </w: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ия администрации города Пятигорска»;</w:t>
            </w:r>
          </w:p>
          <w:p w:rsidR="00B74904" w:rsidRPr="00D44EC0" w:rsidRDefault="00B74904" w:rsidP="00D778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4904" w:rsidRPr="00074AE4" w:rsidTr="004709C2">
        <w:tc>
          <w:tcPr>
            <w:tcW w:w="3794" w:type="dxa"/>
          </w:tcPr>
          <w:p w:rsidR="00B74904" w:rsidRPr="00D44EC0" w:rsidRDefault="00B74904" w:rsidP="00D778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енко Тамара</w:t>
            </w:r>
          </w:p>
          <w:p w:rsidR="00B74904" w:rsidRPr="00D44EC0" w:rsidRDefault="00B74904" w:rsidP="00D778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5776" w:type="dxa"/>
          </w:tcPr>
          <w:p w:rsidR="00B74904" w:rsidRPr="00D44EC0" w:rsidRDefault="00B74904" w:rsidP="00D778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МУ «Социальная поддержка нас</w:t>
            </w: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а</w:t>
            </w:r>
            <w:r w:rsidR="00C01389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 города Пятигорска».</w:t>
            </w:r>
          </w:p>
          <w:p w:rsidR="00B74904" w:rsidRPr="00D44EC0" w:rsidRDefault="00B74904" w:rsidP="00D778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4AE4" w:rsidRPr="00074AE4" w:rsidTr="004709C2">
        <w:tc>
          <w:tcPr>
            <w:tcW w:w="3794" w:type="dxa"/>
          </w:tcPr>
          <w:p w:rsidR="00074AE4" w:rsidRPr="00074AE4" w:rsidRDefault="00074AE4" w:rsidP="00074AE4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</w:tcPr>
          <w:p w:rsidR="00074AE4" w:rsidRPr="00074AE4" w:rsidRDefault="00074AE4" w:rsidP="00755C5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4AE4" w:rsidRPr="00074AE4" w:rsidRDefault="00074AE4" w:rsidP="00074AE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74AE4" w:rsidRDefault="00074AE4" w:rsidP="00A45943">
      <w:pPr>
        <w:pStyle w:val="a4"/>
        <w:ind w:left="0"/>
        <w:jc w:val="both"/>
        <w:rPr>
          <w:sz w:val="28"/>
          <w:szCs w:val="28"/>
        </w:rPr>
      </w:pPr>
    </w:p>
    <w:sectPr w:rsidR="00074AE4" w:rsidSect="00773DC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16E"/>
    <w:multiLevelType w:val="hybridMultilevel"/>
    <w:tmpl w:val="2CC0292E"/>
    <w:lvl w:ilvl="0" w:tplc="13BA3484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B08B6"/>
    <w:multiLevelType w:val="multilevel"/>
    <w:tmpl w:val="1A28C2E6"/>
    <w:lvl w:ilvl="0">
      <w:start w:val="1"/>
      <w:numFmt w:val="decimal"/>
      <w:lvlText w:val="%1."/>
      <w:lvlJc w:val="left"/>
      <w:pPr>
        <w:ind w:left="4576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1" w:hanging="2160"/>
      </w:pPr>
      <w:rPr>
        <w:rFonts w:hint="default"/>
      </w:rPr>
    </w:lvl>
  </w:abstractNum>
  <w:abstractNum w:abstractNumId="2">
    <w:nsid w:val="0D3C6841"/>
    <w:multiLevelType w:val="hybridMultilevel"/>
    <w:tmpl w:val="D7627B38"/>
    <w:lvl w:ilvl="0" w:tplc="53EACA8C">
      <w:start w:val="1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">
    <w:nsid w:val="0E557966"/>
    <w:multiLevelType w:val="multilevel"/>
    <w:tmpl w:val="077EBB9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4">
    <w:nsid w:val="13EF6A4F"/>
    <w:multiLevelType w:val="hybridMultilevel"/>
    <w:tmpl w:val="B03C93E0"/>
    <w:lvl w:ilvl="0" w:tplc="9AAAEDA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5E5841"/>
    <w:multiLevelType w:val="hybridMultilevel"/>
    <w:tmpl w:val="2130BA2C"/>
    <w:lvl w:ilvl="0" w:tplc="DA629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BB480F"/>
    <w:multiLevelType w:val="multilevel"/>
    <w:tmpl w:val="58007E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1B81CE8"/>
    <w:multiLevelType w:val="multilevel"/>
    <w:tmpl w:val="7256CB0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B990E15"/>
    <w:multiLevelType w:val="hybridMultilevel"/>
    <w:tmpl w:val="9A6A525E"/>
    <w:lvl w:ilvl="0" w:tplc="D7960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382736"/>
    <w:multiLevelType w:val="hybridMultilevel"/>
    <w:tmpl w:val="62747036"/>
    <w:lvl w:ilvl="0" w:tplc="B4A46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6D0E0B"/>
    <w:multiLevelType w:val="multilevel"/>
    <w:tmpl w:val="01D4908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7960371"/>
    <w:multiLevelType w:val="hybridMultilevel"/>
    <w:tmpl w:val="FC365624"/>
    <w:lvl w:ilvl="0" w:tplc="FAF88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EE0B7D"/>
    <w:multiLevelType w:val="hybridMultilevel"/>
    <w:tmpl w:val="6CFEEF06"/>
    <w:lvl w:ilvl="0" w:tplc="5CCA3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FB78FD"/>
    <w:multiLevelType w:val="hybridMultilevel"/>
    <w:tmpl w:val="74DA5B44"/>
    <w:lvl w:ilvl="0" w:tplc="49A00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775832"/>
    <w:multiLevelType w:val="hybridMultilevel"/>
    <w:tmpl w:val="BAD03474"/>
    <w:lvl w:ilvl="0" w:tplc="B92418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B666E82"/>
    <w:multiLevelType w:val="hybridMultilevel"/>
    <w:tmpl w:val="75B41762"/>
    <w:lvl w:ilvl="0" w:tplc="0B622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8453CAE"/>
    <w:multiLevelType w:val="multilevel"/>
    <w:tmpl w:val="2A240D0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78FB0DCE"/>
    <w:multiLevelType w:val="hybridMultilevel"/>
    <w:tmpl w:val="29063840"/>
    <w:lvl w:ilvl="0" w:tplc="95706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16"/>
  </w:num>
  <w:num w:numId="13">
    <w:abstractNumId w:val="14"/>
  </w:num>
  <w:num w:numId="14">
    <w:abstractNumId w:val="0"/>
  </w:num>
  <w:num w:numId="15">
    <w:abstractNumId w:val="2"/>
  </w:num>
  <w:num w:numId="16">
    <w:abstractNumId w:val="8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BE6"/>
    <w:rsid w:val="000025E9"/>
    <w:rsid w:val="000035FF"/>
    <w:rsid w:val="00007FF5"/>
    <w:rsid w:val="00035E6C"/>
    <w:rsid w:val="00037EA7"/>
    <w:rsid w:val="000540B8"/>
    <w:rsid w:val="00057599"/>
    <w:rsid w:val="0006270B"/>
    <w:rsid w:val="000673DB"/>
    <w:rsid w:val="00074917"/>
    <w:rsid w:val="00074AE4"/>
    <w:rsid w:val="000A0F23"/>
    <w:rsid w:val="000A3464"/>
    <w:rsid w:val="000A6383"/>
    <w:rsid w:val="000B357B"/>
    <w:rsid w:val="000B5DD0"/>
    <w:rsid w:val="000C4196"/>
    <w:rsid w:val="000D5EC1"/>
    <w:rsid w:val="000E1606"/>
    <w:rsid w:val="000E6A25"/>
    <w:rsid w:val="000F6810"/>
    <w:rsid w:val="0010396A"/>
    <w:rsid w:val="00114655"/>
    <w:rsid w:val="0012316B"/>
    <w:rsid w:val="001234B8"/>
    <w:rsid w:val="00124627"/>
    <w:rsid w:val="00133472"/>
    <w:rsid w:val="00137441"/>
    <w:rsid w:val="00143152"/>
    <w:rsid w:val="001471E3"/>
    <w:rsid w:val="00180B97"/>
    <w:rsid w:val="00182B26"/>
    <w:rsid w:val="00184B8C"/>
    <w:rsid w:val="001A47AC"/>
    <w:rsid w:val="001B35F4"/>
    <w:rsid w:val="001C4E28"/>
    <w:rsid w:val="001D6F5A"/>
    <w:rsid w:val="001F71F7"/>
    <w:rsid w:val="0021174A"/>
    <w:rsid w:val="0021479C"/>
    <w:rsid w:val="002368CF"/>
    <w:rsid w:val="00243053"/>
    <w:rsid w:val="00247990"/>
    <w:rsid w:val="00254017"/>
    <w:rsid w:val="002548EB"/>
    <w:rsid w:val="002632D5"/>
    <w:rsid w:val="00274393"/>
    <w:rsid w:val="00275688"/>
    <w:rsid w:val="002767CE"/>
    <w:rsid w:val="00281FAA"/>
    <w:rsid w:val="00283474"/>
    <w:rsid w:val="00283CC4"/>
    <w:rsid w:val="00287C0C"/>
    <w:rsid w:val="00297141"/>
    <w:rsid w:val="002B1846"/>
    <w:rsid w:val="002C40F5"/>
    <w:rsid w:val="002C60B1"/>
    <w:rsid w:val="0030424C"/>
    <w:rsid w:val="003178C7"/>
    <w:rsid w:val="003227DC"/>
    <w:rsid w:val="003371A4"/>
    <w:rsid w:val="00362048"/>
    <w:rsid w:val="00365916"/>
    <w:rsid w:val="00372361"/>
    <w:rsid w:val="00387B87"/>
    <w:rsid w:val="0039311F"/>
    <w:rsid w:val="003B179F"/>
    <w:rsid w:val="003D5553"/>
    <w:rsid w:val="003E1D7C"/>
    <w:rsid w:val="003F62AE"/>
    <w:rsid w:val="003F63EF"/>
    <w:rsid w:val="00402371"/>
    <w:rsid w:val="0041063B"/>
    <w:rsid w:val="00412AC4"/>
    <w:rsid w:val="004709C2"/>
    <w:rsid w:val="004817D4"/>
    <w:rsid w:val="00491EB5"/>
    <w:rsid w:val="00493A5F"/>
    <w:rsid w:val="004A789F"/>
    <w:rsid w:val="004C05CC"/>
    <w:rsid w:val="004D0282"/>
    <w:rsid w:val="004D1D15"/>
    <w:rsid w:val="004F2407"/>
    <w:rsid w:val="00501826"/>
    <w:rsid w:val="005034AF"/>
    <w:rsid w:val="00507E07"/>
    <w:rsid w:val="005124B8"/>
    <w:rsid w:val="00526404"/>
    <w:rsid w:val="00532F2B"/>
    <w:rsid w:val="00535E52"/>
    <w:rsid w:val="0055640E"/>
    <w:rsid w:val="005632A3"/>
    <w:rsid w:val="00574361"/>
    <w:rsid w:val="005812B1"/>
    <w:rsid w:val="005867E4"/>
    <w:rsid w:val="005A37ED"/>
    <w:rsid w:val="005A39AA"/>
    <w:rsid w:val="005C3C30"/>
    <w:rsid w:val="005C7139"/>
    <w:rsid w:val="005D3CE5"/>
    <w:rsid w:val="005D6F15"/>
    <w:rsid w:val="005E41D6"/>
    <w:rsid w:val="006069EE"/>
    <w:rsid w:val="00610532"/>
    <w:rsid w:val="00635766"/>
    <w:rsid w:val="006416F1"/>
    <w:rsid w:val="006420CC"/>
    <w:rsid w:val="00665726"/>
    <w:rsid w:val="00675AB7"/>
    <w:rsid w:val="00694F12"/>
    <w:rsid w:val="00696971"/>
    <w:rsid w:val="006C2FB7"/>
    <w:rsid w:val="006C5F82"/>
    <w:rsid w:val="006D2C61"/>
    <w:rsid w:val="006D5A0E"/>
    <w:rsid w:val="0072210A"/>
    <w:rsid w:val="00722881"/>
    <w:rsid w:val="00725471"/>
    <w:rsid w:val="00730191"/>
    <w:rsid w:val="00740C67"/>
    <w:rsid w:val="0075496B"/>
    <w:rsid w:val="00755C53"/>
    <w:rsid w:val="00767997"/>
    <w:rsid w:val="00770B40"/>
    <w:rsid w:val="00772B2B"/>
    <w:rsid w:val="00773DC7"/>
    <w:rsid w:val="007A02F8"/>
    <w:rsid w:val="007A2A53"/>
    <w:rsid w:val="007C47B4"/>
    <w:rsid w:val="007D3819"/>
    <w:rsid w:val="007E5F5F"/>
    <w:rsid w:val="007E6230"/>
    <w:rsid w:val="00801448"/>
    <w:rsid w:val="00817A0B"/>
    <w:rsid w:val="00834AD0"/>
    <w:rsid w:val="0083706A"/>
    <w:rsid w:val="00850E72"/>
    <w:rsid w:val="00854D74"/>
    <w:rsid w:val="0087539C"/>
    <w:rsid w:val="00880F28"/>
    <w:rsid w:val="00892175"/>
    <w:rsid w:val="00894DC1"/>
    <w:rsid w:val="008A3867"/>
    <w:rsid w:val="008A57EA"/>
    <w:rsid w:val="008A5BD8"/>
    <w:rsid w:val="008B425E"/>
    <w:rsid w:val="008C0116"/>
    <w:rsid w:val="008C5F4E"/>
    <w:rsid w:val="008C73CC"/>
    <w:rsid w:val="008D42CE"/>
    <w:rsid w:val="008F03F4"/>
    <w:rsid w:val="008F2B99"/>
    <w:rsid w:val="00903479"/>
    <w:rsid w:val="0090611C"/>
    <w:rsid w:val="009069F0"/>
    <w:rsid w:val="009163C0"/>
    <w:rsid w:val="00916A6B"/>
    <w:rsid w:val="009179D6"/>
    <w:rsid w:val="00920593"/>
    <w:rsid w:val="009444BC"/>
    <w:rsid w:val="00945E57"/>
    <w:rsid w:val="00960150"/>
    <w:rsid w:val="00960200"/>
    <w:rsid w:val="009630CB"/>
    <w:rsid w:val="009679FD"/>
    <w:rsid w:val="00973E84"/>
    <w:rsid w:val="009742AF"/>
    <w:rsid w:val="0097449E"/>
    <w:rsid w:val="0097487A"/>
    <w:rsid w:val="009773DA"/>
    <w:rsid w:val="00987578"/>
    <w:rsid w:val="009964D1"/>
    <w:rsid w:val="00997FFC"/>
    <w:rsid w:val="009A5667"/>
    <w:rsid w:val="009C15B3"/>
    <w:rsid w:val="009C4BE9"/>
    <w:rsid w:val="009C7E3B"/>
    <w:rsid w:val="009E0E7A"/>
    <w:rsid w:val="009F5796"/>
    <w:rsid w:val="009F664D"/>
    <w:rsid w:val="00A04BBD"/>
    <w:rsid w:val="00A1177A"/>
    <w:rsid w:val="00A17B24"/>
    <w:rsid w:val="00A17B5F"/>
    <w:rsid w:val="00A34CA0"/>
    <w:rsid w:val="00A37E13"/>
    <w:rsid w:val="00A45943"/>
    <w:rsid w:val="00A56BDE"/>
    <w:rsid w:val="00A63862"/>
    <w:rsid w:val="00A66C6C"/>
    <w:rsid w:val="00A67544"/>
    <w:rsid w:val="00A8785C"/>
    <w:rsid w:val="00AA184A"/>
    <w:rsid w:val="00AA1AC9"/>
    <w:rsid w:val="00AA5CC7"/>
    <w:rsid w:val="00AA7776"/>
    <w:rsid w:val="00AB6FE8"/>
    <w:rsid w:val="00AD5850"/>
    <w:rsid w:val="00AD6102"/>
    <w:rsid w:val="00AD7FAC"/>
    <w:rsid w:val="00AE54CC"/>
    <w:rsid w:val="00AF2B9D"/>
    <w:rsid w:val="00B0476D"/>
    <w:rsid w:val="00B11C5C"/>
    <w:rsid w:val="00B122BF"/>
    <w:rsid w:val="00B128A6"/>
    <w:rsid w:val="00B3529C"/>
    <w:rsid w:val="00B57C26"/>
    <w:rsid w:val="00B653BF"/>
    <w:rsid w:val="00B67A07"/>
    <w:rsid w:val="00B70D1F"/>
    <w:rsid w:val="00B74904"/>
    <w:rsid w:val="00B96A62"/>
    <w:rsid w:val="00B97511"/>
    <w:rsid w:val="00BA0A39"/>
    <w:rsid w:val="00BC4E36"/>
    <w:rsid w:val="00BD32D8"/>
    <w:rsid w:val="00BD3742"/>
    <w:rsid w:val="00BE09FF"/>
    <w:rsid w:val="00BE43DA"/>
    <w:rsid w:val="00BE5250"/>
    <w:rsid w:val="00BF37AA"/>
    <w:rsid w:val="00BF6A8F"/>
    <w:rsid w:val="00C01389"/>
    <w:rsid w:val="00C371AC"/>
    <w:rsid w:val="00C4183B"/>
    <w:rsid w:val="00C61173"/>
    <w:rsid w:val="00C775C8"/>
    <w:rsid w:val="00C82BE6"/>
    <w:rsid w:val="00C965BB"/>
    <w:rsid w:val="00CA0C0C"/>
    <w:rsid w:val="00CD2B7D"/>
    <w:rsid w:val="00CD749C"/>
    <w:rsid w:val="00CF5BD2"/>
    <w:rsid w:val="00D13D3D"/>
    <w:rsid w:val="00D14082"/>
    <w:rsid w:val="00D20152"/>
    <w:rsid w:val="00D36BB2"/>
    <w:rsid w:val="00D50ADC"/>
    <w:rsid w:val="00D51E8A"/>
    <w:rsid w:val="00D54DFF"/>
    <w:rsid w:val="00D54F12"/>
    <w:rsid w:val="00D64882"/>
    <w:rsid w:val="00D65ACF"/>
    <w:rsid w:val="00D8570E"/>
    <w:rsid w:val="00D959DE"/>
    <w:rsid w:val="00DA76E3"/>
    <w:rsid w:val="00DB7F29"/>
    <w:rsid w:val="00DC07F9"/>
    <w:rsid w:val="00DC2CA3"/>
    <w:rsid w:val="00DC31D6"/>
    <w:rsid w:val="00DE20CF"/>
    <w:rsid w:val="00DE6FC2"/>
    <w:rsid w:val="00E1107F"/>
    <w:rsid w:val="00E23D37"/>
    <w:rsid w:val="00E318B2"/>
    <w:rsid w:val="00E33B9D"/>
    <w:rsid w:val="00E35BC2"/>
    <w:rsid w:val="00E37EE9"/>
    <w:rsid w:val="00E43908"/>
    <w:rsid w:val="00E56548"/>
    <w:rsid w:val="00E6062B"/>
    <w:rsid w:val="00E621A2"/>
    <w:rsid w:val="00E72942"/>
    <w:rsid w:val="00E73E38"/>
    <w:rsid w:val="00E910D9"/>
    <w:rsid w:val="00E924B0"/>
    <w:rsid w:val="00EB0C76"/>
    <w:rsid w:val="00ED379A"/>
    <w:rsid w:val="00EE397A"/>
    <w:rsid w:val="00EF6136"/>
    <w:rsid w:val="00F0455D"/>
    <w:rsid w:val="00F0711C"/>
    <w:rsid w:val="00F10BA2"/>
    <w:rsid w:val="00F138B3"/>
    <w:rsid w:val="00F1488A"/>
    <w:rsid w:val="00F1669C"/>
    <w:rsid w:val="00F17E58"/>
    <w:rsid w:val="00F205BB"/>
    <w:rsid w:val="00F36546"/>
    <w:rsid w:val="00F5259A"/>
    <w:rsid w:val="00F61344"/>
    <w:rsid w:val="00F65233"/>
    <w:rsid w:val="00F65EAE"/>
    <w:rsid w:val="00F82E91"/>
    <w:rsid w:val="00F91533"/>
    <w:rsid w:val="00F91A67"/>
    <w:rsid w:val="00F947EA"/>
    <w:rsid w:val="00FA521C"/>
    <w:rsid w:val="00FC28E4"/>
    <w:rsid w:val="00FC7796"/>
    <w:rsid w:val="00FC7BC1"/>
    <w:rsid w:val="00FD59A7"/>
    <w:rsid w:val="00FE432E"/>
    <w:rsid w:val="00FF374A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CE"/>
  </w:style>
  <w:style w:type="paragraph" w:styleId="1">
    <w:name w:val="heading 1"/>
    <w:basedOn w:val="a"/>
    <w:next w:val="a"/>
    <w:link w:val="10"/>
    <w:uiPriority w:val="9"/>
    <w:qFormat/>
    <w:rsid w:val="0006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F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6C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5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7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0">
    <w:name w:val="Сетка таблицы11"/>
    <w:basedOn w:val="a1"/>
    <w:next w:val="a3"/>
    <w:uiPriority w:val="59"/>
    <w:rsid w:val="001A47A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CA0C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E8A"/>
    <w:rPr>
      <w:rFonts w:ascii="Tahoma" w:hAnsi="Tahoma" w:cs="Tahoma"/>
      <w:sz w:val="16"/>
      <w:szCs w:val="16"/>
    </w:rPr>
  </w:style>
  <w:style w:type="table" w:customStyle="1" w:styleId="13">
    <w:name w:val="Сетка таблицы13"/>
    <w:basedOn w:val="a1"/>
    <w:next w:val="a3"/>
    <w:uiPriority w:val="59"/>
    <w:rsid w:val="000B5D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74AE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74904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CE"/>
  </w:style>
  <w:style w:type="paragraph" w:styleId="1">
    <w:name w:val="heading 1"/>
    <w:basedOn w:val="a"/>
    <w:next w:val="a"/>
    <w:link w:val="10"/>
    <w:uiPriority w:val="9"/>
    <w:qFormat/>
    <w:rsid w:val="0006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F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6C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5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7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0">
    <w:name w:val="Сетка таблицы11"/>
    <w:basedOn w:val="a1"/>
    <w:next w:val="a3"/>
    <w:uiPriority w:val="59"/>
    <w:rsid w:val="001A47A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CA0C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E8A"/>
    <w:rPr>
      <w:rFonts w:ascii="Tahoma" w:hAnsi="Tahoma" w:cs="Tahoma"/>
      <w:sz w:val="16"/>
      <w:szCs w:val="16"/>
    </w:rPr>
  </w:style>
  <w:style w:type="table" w:customStyle="1" w:styleId="13">
    <w:name w:val="Сетка таблицы13"/>
    <w:basedOn w:val="a1"/>
    <w:next w:val="a3"/>
    <w:uiPriority w:val="59"/>
    <w:rsid w:val="000B5D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74AE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7490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B0479-1165-4542-AF64-204FB147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14</cp:revision>
  <cp:lastPrinted>2021-02-08T08:58:00Z</cp:lastPrinted>
  <dcterms:created xsi:type="dcterms:W3CDTF">2019-07-25T08:10:00Z</dcterms:created>
  <dcterms:modified xsi:type="dcterms:W3CDTF">2021-02-08T09:31:00Z</dcterms:modified>
</cp:coreProperties>
</file>